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403618" w:rsidRPr="00787D3D" w:rsidTr="00CD7302">
        <w:trPr>
          <w:cantSplit/>
          <w:trHeight w:val="13593"/>
        </w:trPr>
        <w:tc>
          <w:tcPr>
            <w:tcW w:w="1771" w:type="dxa"/>
            <w:textDirection w:val="tbRl"/>
          </w:tcPr>
          <w:p w:rsidR="00403618" w:rsidRPr="00787D3D" w:rsidRDefault="00403618" w:rsidP="00CD7302">
            <w:pPr>
              <w:ind w:left="113" w:right="113"/>
              <w:rPr>
                <w:rFonts w:asciiTheme="minorHAnsi" w:hAnsiTheme="minorHAnsi"/>
                <w:sz w:val="132"/>
              </w:rPr>
            </w:pPr>
            <w:r w:rsidRPr="00787D3D">
              <w:rPr>
                <w:rFonts w:asciiTheme="minorHAnsi" w:hAnsiTheme="minorHAnsi"/>
                <w:sz w:val="132"/>
              </w:rPr>
              <w:t>exercices de français</w:t>
            </w:r>
          </w:p>
          <w:p w:rsidR="00403618" w:rsidRPr="00787D3D" w:rsidRDefault="00403618" w:rsidP="00CD7302">
            <w:pPr>
              <w:ind w:left="113" w:right="113"/>
              <w:rPr>
                <w:rFonts w:asciiTheme="minorHAnsi" w:hAnsiTheme="minorHAnsi"/>
                <w:sz w:val="132"/>
              </w:rPr>
            </w:pPr>
          </w:p>
        </w:tc>
        <w:tc>
          <w:tcPr>
            <w:tcW w:w="6804" w:type="dxa"/>
          </w:tcPr>
          <w:p w:rsidR="00403618" w:rsidRPr="00787D3D" w:rsidRDefault="00403618" w:rsidP="00CD7302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  <w:noProof/>
              </w:rPr>
              <w:drawing>
                <wp:inline distT="0" distB="0" distL="0" distR="0" wp14:anchorId="4C63AEE2" wp14:editId="2738E314">
                  <wp:extent cx="4231640" cy="3193415"/>
                  <wp:effectExtent l="0" t="0" r="0" b="6985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1a99f2_ob-4840c9-3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  <w:noProof/>
              </w:rPr>
              <w:drawing>
                <wp:inline distT="0" distB="0" distL="0" distR="0" wp14:anchorId="4C6C3AF9" wp14:editId="6F1F51F3">
                  <wp:extent cx="4040233" cy="4621493"/>
                  <wp:effectExtent l="0" t="0" r="0" b="825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o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233" cy="462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extDirection w:val="tbRl"/>
          </w:tcPr>
          <w:p w:rsidR="00403618" w:rsidRPr="00787D3D" w:rsidRDefault="00403618" w:rsidP="00AF68D0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787D3D">
              <w:rPr>
                <w:rFonts w:asciiTheme="minorHAnsi" w:hAnsiTheme="minorHAnsi"/>
                <w:sz w:val="132"/>
              </w:rPr>
              <w:t xml:space="preserve">niveau </w:t>
            </w:r>
            <w:r w:rsidR="00AF68D0" w:rsidRPr="00787D3D">
              <w:rPr>
                <w:rFonts w:asciiTheme="minorHAnsi" w:hAnsiTheme="minorHAnsi"/>
                <w:sz w:val="132"/>
              </w:rPr>
              <w:t>4</w:t>
            </w:r>
          </w:p>
        </w:tc>
      </w:tr>
    </w:tbl>
    <w:p w:rsidR="00403618" w:rsidRPr="00787D3D" w:rsidRDefault="00403618" w:rsidP="00403618">
      <w:pPr>
        <w:pStyle w:val="Ingetavstnd"/>
        <w:rPr>
          <w:rFonts w:asciiTheme="minorHAnsi" w:hAnsiTheme="minorHAnsi"/>
        </w:rPr>
      </w:pPr>
    </w:p>
    <w:p w:rsidR="00D5705C" w:rsidRPr="00787D3D" w:rsidRDefault="00403618">
      <w:pPr>
        <w:rPr>
          <w:rFonts w:asciiTheme="minorHAnsi" w:hAnsiTheme="minorHAnsi"/>
        </w:rPr>
      </w:pPr>
      <w:r w:rsidRPr="00787D3D">
        <w:rPr>
          <w:rFonts w:asciiTheme="minorHAnsi" w:hAnsiTheme="minorHAnsi"/>
          <w:sz w:val="96"/>
          <w:szCs w:val="96"/>
        </w:rPr>
        <w:t>BON COURAGE!!! (sg)</w:t>
      </w:r>
    </w:p>
    <w:p w:rsidR="00403618" w:rsidRPr="00787D3D" w:rsidRDefault="00403618">
      <w:pPr>
        <w:rPr>
          <w:rFonts w:asciiTheme="minorHAnsi" w:hAnsiTheme="minorHAnsi"/>
        </w:rPr>
      </w:pPr>
    </w:p>
    <w:p w:rsidR="00403618" w:rsidRPr="00787D3D" w:rsidRDefault="00403618">
      <w:pPr>
        <w:rPr>
          <w:rFonts w:asciiTheme="minorHAnsi" w:hAnsiTheme="minorHAnsi"/>
        </w:rPr>
      </w:pPr>
    </w:p>
    <w:p w:rsidR="00CF78B7" w:rsidRPr="00CF78B7" w:rsidRDefault="00CF78B7" w:rsidP="00CF78B7">
      <w:pPr>
        <w:pStyle w:val="Ingetavstnd"/>
        <w:rPr>
          <w:rFonts w:asciiTheme="minorHAnsi" w:hAnsiTheme="minorHAnsi"/>
          <w:sz w:val="2"/>
          <w:szCs w:val="2"/>
          <w:lang w:val="fr-FR"/>
        </w:rPr>
      </w:pPr>
      <w:r w:rsidRPr="00787D3D">
        <w:rPr>
          <w:rFonts w:asciiTheme="minorHAnsi" w:hAnsiTheme="minorHAnsi"/>
          <w:b/>
          <w:bCs/>
          <w:sz w:val="30"/>
          <w:szCs w:val="30"/>
          <w:lang w:val="fr-FR"/>
        </w:rPr>
        <w:lastRenderedPageBreak/>
        <w:t>Donner son avis </w:t>
      </w:r>
      <w:r w:rsidRPr="00787D3D">
        <w:rPr>
          <w:rFonts w:asciiTheme="minorHAnsi" w:hAnsiTheme="minorHAnsi"/>
          <w:sz w:val="18"/>
          <w:szCs w:val="18"/>
          <w:lang w:val="fr-FR"/>
        </w:rPr>
        <w:t xml:space="preserve">; </w:t>
      </w:r>
      <w:hyperlink r:id="rId9" w:history="1">
        <w:r w:rsidRPr="00787D3D">
          <w:rPr>
            <w:rStyle w:val="Hyperlnk"/>
            <w:rFonts w:asciiTheme="minorHAnsi" w:hAnsiTheme="minorHAnsi"/>
            <w:sz w:val="18"/>
            <w:szCs w:val="18"/>
            <w:lang w:val="fr-FR"/>
          </w:rPr>
          <w:t>glosor.eu</w:t>
        </w:r>
      </w:hyperlink>
      <w:r w:rsidRPr="00787D3D">
        <w:rPr>
          <w:rFonts w:asciiTheme="minorHAnsi" w:hAnsiTheme="minorHAnsi"/>
          <w:lang w:val="fr-FR"/>
        </w:rPr>
        <w:br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m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, jag tyc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ligt min men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gälle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tro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av åsikten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anse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ligt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fö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som verkar viktigt för mig, det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, personlig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för min d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in idé, min känsla, min åsikt, det ä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ett från mig, utifrån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som räknas i mina ögon, det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dan är min övertygels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gen aning (om de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gen åsikt i denna frå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beror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, men än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äremo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frågar mig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får inte glömm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får inte glömma (bort att se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skulle vilja påpeka för 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måste även anse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glömt att säg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kanske rätt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förstår inte varfö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kommer inte att få mig att tro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det inte snarare va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man inte snarare behöva....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man inte hellre kunna säg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tycks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tycker du inte att....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trycket av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äkert, utan tviv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äkerligen, säke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kanske så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mycket möjlig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i princip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cceptera att det är så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om ni v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 kan man sä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rför inte ! det hade jag inte tänkt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vet inte om jag har förstått riktigt,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vill ni säga med det dä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menas med....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kan ni precisera er tank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kan ni förklara för mig...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med, jag går med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med (+substantiv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ö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ö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avorabel t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avorabel till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(absolut) anhängare av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/säke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helt och hållet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helt och hållet av d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uppenba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jälvfallet, givetvi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precis det jag tyc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inget att diskutera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jälvklart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utan något som helst tviv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aturligtvi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sade det till d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fullständigt med det ni säg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asbolut inte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inte alls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bsolut inte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f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ni säger är absurd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inte helt och hållet m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inte med er på den punkt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 xml:space="preserve">ni har fel att stödja den åsikten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tycker/tror inte att ni har helt och hållet 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beklagar men det är omöjligt att dela er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inte säker att denna metod är perfekt anpass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</w:tbl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raconter4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889"/>
        <w:gridCol w:w="317"/>
      </w:tblGrid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historien om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n här artikeln pratar om en man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 man som blir kär i sin gra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blev kär i sin bästa kompis fru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n här kvinnan är säkert inte kär i honom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vad händer då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n här mannen heter Marcel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s granne, Fanny, är gift sedan 11 år tillbaka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ett lyckligt hushåll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en Marcel är inte lyckl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vill ha denna kvinna (säg : han har lust till)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är mycket kär i he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rcel har ingen fru längre, han är änkeman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bästa kompis det är Laurent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Laurent det är hans grannes fru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måste hitta en lösnin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 dag skall han presentera sin faster för Laurent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s faster Amélie är en mycket vacker kvinna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hoppas att Laurent kommer att falla för Amélies charm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mélie kommer att bli inbjuden flera gånger till paret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 småningom kommer hon att bli parets bästa väninna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Marcel börjar att hoppas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och en dag knackar Laurent på hans dörr och säger :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rcel, jag måste prata med d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rcel börjar att drömma och att tro på sin chans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e här Marcel, jag kommer till dig för att säga att vi separerar Fanny och ja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så ! men det är synd ! vad tråkigt det är!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åh ja, men vi älskar inte varandra längr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on stack med en annan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åh nej, inte det, tänker Marcel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lämnade hon dig för en annan ? men det är fruktansvärt!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, men hon lämnade mig snarare för en (f) annan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för en (f) annan.... ? jag förstår ingentin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3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fter 11 års giftemål, hade hon förstått att hon tyckte mer om kvinnor än om män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otroligt, vilken otrolig historia !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och se där, du presenterade Amélie för oss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Amélie, min faster, vad har hon i den historien att göra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in fru, Sophie, blev kär i Améli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och de stack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en ja, de har slagit sig ner hos Amélie, i hennes lanthus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ledsen Laurent, jag ville inte det här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, förlåt ? du ville inte det här ? vad vill du säga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ej, nej, ingenting, jag är ledsen att ha presenterat Amélie för d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94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åh det ja, men det gör ingenting, vet du, vi höll på att separera precis innan vi lärde känna he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jaha, verkligen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94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, jag skall säga dig sanningen : samma dag som du presenterade Amélie för mig, avslöjade min fru något för m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ja, vad sade hon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3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tt hon ville lämna mig därför att hon hade blivit hemligt kär i min bästa vän....du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ej, det är inte sant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680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o, jo, men sedan kom Amélie och öppnade ögonen för he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ILKEN HISTORIA ! Och ni ? Känner ni verkligen era grannar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CF78B7" w:rsidRPr="00CF78B7" w:rsidRDefault="00CF78B7" w:rsidP="00CF78B7">
      <w:pPr>
        <w:rPr>
          <w:rFonts w:asciiTheme="minorHAnsi" w:hAnsiTheme="minorHAnsi"/>
          <w:lang w:val="fr-FR"/>
        </w:rPr>
      </w:pPr>
      <w:r w:rsidRPr="00CF78B7">
        <w:rPr>
          <w:rFonts w:asciiTheme="minorHAnsi" w:hAnsiTheme="minorHAnsi"/>
          <w:lang w:val="fr-FR"/>
        </w:rPr>
        <w:t>QUELQUES CONSTRUCTIONS DIFFICILES EN FRANÇAIS</w:t>
      </w:r>
    </w:p>
    <w:p w:rsidR="00CF78B7" w:rsidRPr="00CF78B7" w:rsidRDefault="00CF78B7" w:rsidP="00CF78B7">
      <w:pPr>
        <w:rPr>
          <w:rFonts w:asciiTheme="minorHAnsi" w:hAnsiTheme="minorHAnsi"/>
          <w:sz w:val="10"/>
          <w:szCs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F78B7" w:rsidRPr="00787D3D" w:rsidTr="00CD7302">
        <w:tc>
          <w:tcPr>
            <w:tcW w:w="3402" w:type="dxa"/>
            <w:shd w:val="clear" w:color="auto" w:fill="auto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just ha gjort något</w:t>
            </w: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ska göra något</w:t>
            </w:r>
          </w:p>
        </w:tc>
        <w:tc>
          <w:tcPr>
            <w:tcW w:w="3402" w:type="dxa"/>
            <w:shd w:val="clear" w:color="auto" w:fill="auto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görandes dumheter</w:t>
            </w: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</w:tbl>
    <w:p w:rsidR="00CF78B7" w:rsidRPr="00787D3D" w:rsidRDefault="00CF78B7" w:rsidP="00CF78B7">
      <w:pPr>
        <w:ind w:left="360"/>
        <w:rPr>
          <w:rFonts w:asciiTheme="minorHAnsi" w:hAnsiTheme="minorHAnsi"/>
        </w:rPr>
      </w:pP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just slutat skola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filmen har just börja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har just förståt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vi har just vunnit 1 miljo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har just gift sig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just städa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ska diska i morgo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ska börja skolan på måndag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börjat på boke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r du läst klart (sluta) tidningen?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ska vi gå ut?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är klar om 5 minuter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gör alltid läxorna på en kvar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gjorde läxan på 5 minuter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för 20 minuter seda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diskar under det att du städar (medan du städar)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under denna tid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efter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innan jag kommer ska jag köpa en blomma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rät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du hade rät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har fel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hade fel</w:t>
      </w:r>
    </w:p>
    <w:p w:rsidR="00CF78B7" w:rsidRDefault="00CF78B7" w:rsidP="00CF78B7">
      <w:pPr>
        <w:rPr>
          <w:rFonts w:asciiTheme="minorHAnsi" w:hAnsiTheme="minorHAnsi"/>
        </w:rPr>
      </w:pPr>
    </w:p>
    <w:p w:rsidR="00CF78B7" w:rsidRPr="00D44A4A" w:rsidRDefault="00CF78B7" w:rsidP="00CF78B7">
      <w:pPr>
        <w:rPr>
          <w:rFonts w:asciiTheme="minorHAnsi" w:hAnsiTheme="minorHAnsi"/>
          <w:sz w:val="20"/>
          <w:szCs w:val="20"/>
        </w:rPr>
      </w:pPr>
      <w:r w:rsidRPr="00D44A4A">
        <w:rPr>
          <w:rFonts w:asciiTheme="minorHAnsi" w:hAnsiTheme="minorHAnsi"/>
          <w:sz w:val="20"/>
          <w:szCs w:val="20"/>
        </w:rPr>
        <w:t xml:space="preserve">construction4v6; </w:t>
      </w:r>
      <w:hyperlink r:id="rId10" w:history="1">
        <w:r w:rsidRPr="00D44A4A">
          <w:rPr>
            <w:rStyle w:val="Hyperlnk"/>
            <w:rFonts w:asciiTheme="minorHAnsi" w:hAnsiTheme="minorHAnsi"/>
            <w:sz w:val="20"/>
            <w:szCs w:val="20"/>
          </w:rPr>
          <w:t>glosor.eu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76"/>
        <w:gridCol w:w="5030"/>
      </w:tblGrid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n granne som he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n granntjej som jag känn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mycket god killkompi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mycket god tjejkompi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oro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oroar m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ill ring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vill öppna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Ombline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knacka på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hus (1 hus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hus (flera hus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aul och Soph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ringer till polis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börjar at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pisoden börjar med Sophie so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försvunn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försvun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kommit tillbak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aul och Sophie så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Paul och Sophie är mycket förvånad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blomma i trädgård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Ombline gick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säga – han säg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ar nöjd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olyck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är rädd för Soph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är rädd för Sophie skull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fortsätter att arbet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försöker att ringa till polis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e tror att hon är sjuk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utan att säg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Sophie läser – Sophie har läst/läst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galning har stuck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aknad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Paul lyssnar i hemlighet/hemlig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sak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sade att han så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under det att Paul arbet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under vinter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besöker musé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besöker sin gra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mittemot fönstret på Ombline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frågad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t nya grannpar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blev/han har bliv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olisen har tag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aul förstå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går he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u går in i hus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går till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bestämmer att knacka på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ursäkta s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e ursäktar sig att ha ring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två olika histori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(allt)seda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sedan, däref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mycket peng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begär peng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arbetar för att glömm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arbetar för att hans fru skall vara lyck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utpressar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utpressar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utpressat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hjälpt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hjälpt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istorien avslutas/slut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s de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Michel kräver/begär 2000 euro av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begära något av någo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begär d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ville/han har vela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stal/han har stul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är hennes man do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oregelbundna verb i presens 3 :e person singul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å grund av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et är hon som har manipulera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gå/åka i fängels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ör mannen prat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Default="00CF78B7" w:rsidP="00CF78B7">
      <w:pPr>
        <w:ind w:left="360"/>
        <w:rPr>
          <w:rFonts w:asciiTheme="minorHAnsi" w:hAnsiTheme="minorHAnsi"/>
          <w:lang w:val="fr-FR"/>
        </w:rPr>
      </w:pPr>
    </w:p>
    <w:p w:rsidR="00D44A4A" w:rsidRDefault="00D44A4A" w:rsidP="00CF78B7">
      <w:pPr>
        <w:ind w:left="360"/>
        <w:rPr>
          <w:rFonts w:asciiTheme="minorHAnsi" w:hAnsiTheme="minorHAnsi"/>
          <w:lang w:val="fr-FR"/>
        </w:rPr>
      </w:pPr>
    </w:p>
    <w:p w:rsidR="00D44A4A" w:rsidRPr="00787D3D" w:rsidRDefault="00D44A4A" w:rsidP="00CF78B7">
      <w:pPr>
        <w:ind w:left="360"/>
        <w:rPr>
          <w:rFonts w:asciiTheme="minorHAnsi" w:hAnsiTheme="minorHAnsi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7"/>
        <w:gridCol w:w="5099"/>
      </w:tblGrid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ar sprungi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gått hem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itta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u gick på bio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åkte iväg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i har sag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vi gick u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kom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ar set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i har anlän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vättat bilen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vättat mig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spela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stannade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D44A4A" w:rsidRDefault="00D44A4A" w:rsidP="00CD7302">
      <w:pPr>
        <w:pStyle w:val="Ingetavstnd"/>
        <w:spacing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..........</w:t>
      </w:r>
      <w:r w:rsidR="00CF78B7" w:rsidRPr="00787D3D">
        <w:rPr>
          <w:rFonts w:asciiTheme="minorHAnsi" w:hAnsiTheme="minorHAnsi"/>
          <w:lang w:val="fr-FR"/>
        </w:rPr>
        <w:t>croisière/</w:t>
      </w:r>
      <w:r>
        <w:rPr>
          <w:rFonts w:asciiTheme="minorHAnsi" w:hAnsiTheme="minorHAnsi"/>
          <w:lang w:val="fr-FR"/>
        </w:rPr>
        <w:t>..........</w:t>
      </w:r>
      <w:r w:rsidR="00CF78B7" w:rsidRPr="00787D3D">
        <w:rPr>
          <w:rFonts w:asciiTheme="minorHAnsi" w:hAnsiTheme="minorHAnsi"/>
          <w:lang w:val="fr-FR"/>
        </w:rPr>
        <w:t xml:space="preserve"> village/</w:t>
      </w:r>
      <w:r>
        <w:rPr>
          <w:rFonts w:asciiTheme="minorHAnsi" w:hAnsiTheme="minorHAnsi"/>
          <w:lang w:val="fr-FR"/>
        </w:rPr>
        <w:t>..............</w:t>
      </w:r>
      <w:r w:rsidR="00CF78B7" w:rsidRPr="00787D3D">
        <w:rPr>
          <w:rFonts w:asciiTheme="minorHAnsi" w:hAnsiTheme="minorHAnsi"/>
          <w:lang w:val="fr-FR"/>
        </w:rPr>
        <w:t>maison/</w:t>
      </w:r>
      <w:r>
        <w:rPr>
          <w:rFonts w:asciiTheme="minorHAnsi" w:hAnsiTheme="minorHAnsi"/>
          <w:lang w:val="fr-FR"/>
        </w:rPr>
        <w:t>........</w:t>
      </w:r>
      <w:r w:rsidR="00CF78B7" w:rsidRPr="00787D3D">
        <w:rPr>
          <w:rFonts w:asciiTheme="minorHAnsi" w:hAnsiTheme="minorHAnsi"/>
          <w:lang w:val="fr-FR"/>
        </w:rPr>
        <w:t>fleur/</w:t>
      </w: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>jardin/</w:t>
      </w: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>relation/</w:t>
      </w:r>
      <w:r>
        <w:rPr>
          <w:rFonts w:asciiTheme="minorHAnsi" w:hAnsiTheme="minorHAnsi"/>
          <w:lang w:val="fr-FR"/>
        </w:rPr>
        <w:t>...........</w:t>
      </w:r>
      <w:r w:rsidR="00CF78B7" w:rsidRPr="00787D3D">
        <w:rPr>
          <w:rFonts w:asciiTheme="minorHAnsi" w:hAnsiTheme="minorHAnsi"/>
          <w:lang w:val="fr-FR"/>
        </w:rPr>
        <w:t>discussion/</w:t>
      </w:r>
    </w:p>
    <w:p w:rsidR="00CF78B7" w:rsidRPr="00787D3D" w:rsidRDefault="00D44A4A" w:rsidP="00CD7302">
      <w:pPr>
        <w:pStyle w:val="Ingetavstnd"/>
        <w:spacing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 xml:space="preserve"> fois/</w:t>
      </w:r>
      <w:r>
        <w:rPr>
          <w:rFonts w:asciiTheme="minorHAnsi" w:hAnsiTheme="minorHAnsi"/>
          <w:lang w:val="fr-FR"/>
        </w:rPr>
        <w:t>...........</w:t>
      </w:r>
      <w:r w:rsidR="00CF78B7" w:rsidRPr="00787D3D">
        <w:rPr>
          <w:rFonts w:asciiTheme="minorHAnsi" w:hAnsiTheme="minorHAnsi"/>
          <w:lang w:val="fr-FR"/>
        </w:rPr>
        <w:t>cambriolage/</w:t>
      </w:r>
      <w:r>
        <w:rPr>
          <w:rFonts w:asciiTheme="minorHAnsi" w:hAnsiTheme="minorHAnsi"/>
          <w:lang w:val="fr-FR"/>
        </w:rPr>
        <w:t>..........</w:t>
      </w:r>
      <w:r w:rsidR="00CF78B7" w:rsidRPr="00787D3D">
        <w:rPr>
          <w:rFonts w:asciiTheme="minorHAnsi" w:hAnsiTheme="minorHAnsi"/>
          <w:lang w:val="fr-FR"/>
        </w:rPr>
        <w:t>fille/</w:t>
      </w: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>bon ami/</w:t>
      </w:r>
      <w:r>
        <w:rPr>
          <w:rFonts w:asciiTheme="minorHAnsi" w:hAnsiTheme="minorHAnsi"/>
          <w:lang w:val="fr-FR"/>
        </w:rPr>
        <w:t>...........</w:t>
      </w:r>
      <w:r w:rsidR="00CF78B7" w:rsidRPr="00787D3D">
        <w:rPr>
          <w:rFonts w:asciiTheme="minorHAnsi" w:hAnsiTheme="minorHAnsi"/>
          <w:lang w:val="fr-FR"/>
        </w:rPr>
        <w:t>bonne amie</w:t>
      </w:r>
    </w:p>
    <w:p w:rsidR="00CF78B7" w:rsidRPr="00787D3D" w:rsidRDefault="00CF78B7" w:rsidP="00CF78B7">
      <w:pPr>
        <w:rPr>
          <w:rFonts w:asciiTheme="minorHAnsi" w:hAnsiTheme="minorHAnsi"/>
          <w:sz w:val="20"/>
          <w:szCs w:val="20"/>
          <w:lang w:val="fr-FR"/>
        </w:rPr>
      </w:pPr>
      <w:r w:rsidRPr="00787D3D">
        <w:rPr>
          <w:rFonts w:asciiTheme="minorHAnsi" w:hAnsiTheme="minorHAnsi"/>
          <w:sz w:val="20"/>
          <w:szCs w:val="20"/>
          <w:lang w:val="fr-FR"/>
        </w:rPr>
        <w:t xml:space="preserve">phrasesconstr4; </w:t>
      </w:r>
      <w:hyperlink r:id="rId11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mpnom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2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3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4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erso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15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16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6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17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nstruverbes1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8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répositions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19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po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20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> ;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75"/>
        <w:gridCol w:w="5031"/>
      </w:tblGrid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ret kom/har komm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har åkt ivä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en man öppnade/har öppnat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har bestämt at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åka på semes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vi skall på semester till Norg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on hade försvunn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åkte tillbak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är de enda vännern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ans/hennes granne (m), hans/hennes granne (f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paret åk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säger att hon är oro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Omblines trädgård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ringer till polisen för att hitta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jag arbetar för att glömm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vill åka ivä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i huset fanns det en man (var det en man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texten handlar om ett par som he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be någon att göra någo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ber sina grann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ber sina grann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ophie tror att man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säger att hon skall titta på dera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ophie såg att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finns många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tt kvar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bor i huset sedan 10 år (tillbaka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är för 5 å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vara rädd fö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är rädd för någo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har blivit som en mamma för Soph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äga något till någo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mannen säger till dem att han är Omblines brorso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brors/systerdot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följande da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ästa da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mäklarbyrå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var en gån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har sagt till en granne att kasta ett ög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episod – episod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rata/handla om ett p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ftersom hon gillar smånotis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tror henne int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går till trädgård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gammal änk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kasta ett öga på deras/han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mannen säger till de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bor i ett bostadskvar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jag vet inte var min mobil ä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an sade ingenting – hon har inte sagt någo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jag tycker at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jag vill fortsätta att titta på denna ser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har läst att en galning har stuckit från ett sjuk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skall på en kryssnin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skall göra/åka på en kryssnin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i början av film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ära dera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ågot konstig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man har stuck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2E278F" w:rsidRDefault="00CF78B7" w:rsidP="002E278F">
      <w:pPr>
        <w:pStyle w:val="Ingetavstnd"/>
        <w:rPr>
          <w:sz w:val="4"/>
          <w:szCs w:val="4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constructions verbale; blanc; pdf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18"/>
        <w:gridCol w:w="2065"/>
        <w:gridCol w:w="2120"/>
        <w:gridCol w:w="2051"/>
        <w:gridCol w:w="1852"/>
      </w:tblGrid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éussir à faire qch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efuser de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essembler à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se souvenir de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appeler qch à qn</w:t>
            </w: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aider qn à faire qch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obéir à qn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aimer qn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répondre à qn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engueuler qn</w:t>
            </w: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téléphoner à qn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demander qch à qn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rencontrer qn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appeler qn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raconter qch à qn</w:t>
            </w: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croire qn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croire en qn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croire à qch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piquer qch à qn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mentir à qn</w:t>
            </w:r>
          </w:p>
        </w:tc>
      </w:tr>
    </w:tbl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hjälper sin mormo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hjälper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till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till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Stefa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frågar polisen om väg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frågar honom om väg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eleverna lyder lära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eleverna lyde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läraren skäller ut sina eleve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läraren skäller ut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oel svarar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oel svarar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Stella liknar mi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Stella liknar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begär or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begä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frågar sina föräldrar om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frågar dem om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ljuger Marcus 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nej, jag tror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Stefan tror honom också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Ella tror inte på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unden lydde sin husse (mästare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unden lydde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Moa (t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Frid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Theodor stal godis från Ros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Theodor stal godis från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Valentina glömde sin bror på snabbköp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Valentina glömde honom på snabbköp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hemligheten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hemligheten fö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den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dem (dvs hemligheterna)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har ljugit för sina bröde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har ljugit fö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vi har träffat den kända skådespelerska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har träffat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jag ”gjorde” ett leende till den snygga tjejen på buss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jag « gjorde » henne ett leend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minns sitt dåliga bety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minns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polisen påminde bildåren om laga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polisen påminde honom om laga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  <w:r w:rsidRPr="00787D3D">
        <w:rPr>
          <w:rFonts w:asciiTheme="minorHAnsi" w:hAnsiTheme="minorHAnsi"/>
          <w:lang w:val="fr-FR"/>
        </w:rPr>
        <w:t xml:space="preserve">6002 exercices oraux de la grammaire les  pronoms personnels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lskar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älska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se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känner Marcel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känner du hono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er dina glasögo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e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tar smycke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ta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sett skådespelarna (jag såg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sett dem (jag såg dem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smyckena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r du tagit de vackra lamporna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tro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ni tror m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r(tycker) att han har ett probl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tror(tycker)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tror att jag är du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n tro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äter godi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äte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bror bor i en stor vill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bror bor dä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ringer till polis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ringer till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inns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inns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lust att åka iväg långt härifrå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lust med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ch du, har du också lust med det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2E278F" w:rsidRDefault="00CF78B7" w:rsidP="00CF78B7">
      <w:pPr>
        <w:rPr>
          <w:rFonts w:asciiTheme="minorHAnsi" w:hAnsiTheme="minorHAnsi"/>
          <w:sz w:val="20"/>
          <w:szCs w:val="20"/>
          <w:lang w:val="fr-FR"/>
        </w:rPr>
      </w:pPr>
      <w:r w:rsidRPr="002E278F">
        <w:rPr>
          <w:rFonts w:asciiTheme="minorHAnsi" w:hAnsiTheme="minorHAnsi"/>
          <w:sz w:val="20"/>
          <w:szCs w:val="20"/>
          <w:lang w:val="fr-FR"/>
        </w:rPr>
        <w:t>les pronoms personnels (je ne m’en suis rendu compte, j’y vis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vis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ans un appartement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me rends compte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u vol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se souvient du braquag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me suis sentie en sécurité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ans ma maiso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ous parlez du problème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vais pas envie d’aller dîner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chez des amis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tu as envie de venir avec moi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tör m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törde dem inte (detta hade inte stört dem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rrive pas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à passer à autre chos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’ai pas vu les cambrioleur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går inte att göra något åt det (ingenting hjälper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rörde mig inte (de har inte rört mig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i j’avais surpris les voleur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2E278F" w:rsidRDefault="00CF78B7" w:rsidP="00CF78B7">
      <w:pPr>
        <w:pStyle w:val="Ingetavstnd"/>
        <w:rPr>
          <w:rFonts w:asciiTheme="minorHAnsi" w:hAnsiTheme="minorHAnsi"/>
          <w:sz w:val="4"/>
          <w:szCs w:val="4"/>
          <w:lang w:val="fr-FR"/>
        </w:rPr>
      </w:pPr>
    </w:p>
    <w:p w:rsidR="00CF78B7" w:rsidRPr="002E278F" w:rsidRDefault="00CF78B7" w:rsidP="00CF78B7">
      <w:pPr>
        <w:pStyle w:val="Ingetavstnd"/>
        <w:rPr>
          <w:rFonts w:asciiTheme="minorHAnsi" w:hAnsiTheme="minorHAnsi"/>
          <w:sz w:val="20"/>
          <w:szCs w:val="20"/>
          <w:lang w:val="en-US"/>
        </w:rPr>
      </w:pPr>
      <w:r w:rsidRPr="002E278F">
        <w:rPr>
          <w:rFonts w:asciiTheme="minorHAnsi" w:hAnsiTheme="minorHAnsi"/>
          <w:sz w:val="20"/>
          <w:szCs w:val="20"/>
          <w:lang w:val="en-US"/>
        </w:rPr>
        <w:t>phrases et expressions divers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786"/>
        <w:gridCol w:w="5420"/>
      </w:tblGrid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morgon då han åt frukos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dag då jag städade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kväll då hon tittade på teve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ringde telefon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började det regna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ick jag plötsligt ont i rygg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aldrig ha tänkt/trott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var i en period då jag arbetade enormt myck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10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räd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förbannad, ilsk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förbannad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vilja ta sakerna med lätth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förgäves ha gjort någo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arbetade förgäves hela natt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det skulle ha kunna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kort tid däreft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ta tid att, ta sig tid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tog sig tid att läsa bok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on hade tagit sig tid att diska ordentlig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dde jag skulle få en hjärtattack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r att jag skulle ha varit chocka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traumat är djup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skadan är mycket djup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en fråga som spökar, som jag är fixerad vi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genom inbrott, genom att bryta sig i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atte på musik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tog (har tagit) smycken, pengar, kläd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hade tagit pengarna i min väska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de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des massor av sak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kan inte göra något åt d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en-US"/>
        </w:rPr>
      </w:pP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(« tout court »)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‘ Je crois.’ ==&gt; Signifie : ‘ Je pense que oui, je suis d’accord.’ mais également ‘ Je suis croyant.’ (d’un point de vue purement religieux)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que…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</w:t>
      </w:r>
      <w:r w:rsidRPr="00787D3D">
        <w:rPr>
          <w:rFonts w:asciiTheme="minorHAnsi" w:hAnsiTheme="minorHAnsi"/>
          <w:color w:val="FF0000"/>
          <w:sz w:val="17"/>
          <w:szCs w:val="17"/>
          <w:lang w:val="fr-FR"/>
        </w:rPr>
        <w:t>1 -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Son utilisation suppose, avec l’emploi de l’indicatif, que l’on admette la certitud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006600"/>
          <w:sz w:val="17"/>
          <w:szCs w:val="17"/>
          <w:lang w:val="fr-FR"/>
        </w:rPr>
        <w:t> 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‘ Je crois qu’il est l’heure de partir.’ ==&gt; Cela signifie : ‘ Je suis certain(e) qu’il est l’heure de partir.’</w:t>
      </w:r>
      <w:r w:rsidRPr="00787D3D">
        <w:rPr>
          <w:rFonts w:asciiTheme="minorHAnsi" w:hAnsiTheme="minorHAnsi"/>
          <w:color w:val="FF3300"/>
          <w:sz w:val="17"/>
          <w:szCs w:val="17"/>
          <w:lang w:val="fr-FR"/>
        </w:rPr>
        <w:t> 2 -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Son utilisation, avec l’emploi du subjonctif, suppose le doute voire même le caractère quasi impossibl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‘ Croyez-vous qu’il vienne à cette soirée ? ‘ ==&gt; Cela signifie : ‘ Êtes-vous sûr qu’il vienne ? ‘ (supposant qu’il ne va pas venir).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quelqu’un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cela signifie que l’on a confiance en ce que cette personne nous dit, que l’on ne remet pas sa parole en dout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‘ Tu me dis que tu es informaticien, je te crois. ‘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en quelqu’un (ou quelque  chose)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cela signifie que l’on a confiance en la personne ou la chose dans sa globalité, on ne la remet pas en doute, on s’y fi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006600"/>
          <w:sz w:val="17"/>
          <w:szCs w:val="17"/>
          <w:lang w:val="fr-FR"/>
        </w:rPr>
        <w:t> 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‘ Je crois en vous, et je sais que vous allez y arriver. ‘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à une chose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on utilise ‘ croire à.. ‘ dans les cas suivants : croire à l’astrologie, à la voyance (ce sont des exemples non limitatifs). On s’y fie, on a foi en l’efficacité de ce auquel on croit.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à quelqu’un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même cas de figure mais pour des personnes ==&gt; croire aux astrologues, aux voyants.</w:t>
      </w: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2E278F" w:rsidRDefault="002E278F" w:rsidP="002E278F">
      <w:pPr>
        <w:pStyle w:val="Ingetavstnd"/>
        <w:rPr>
          <w:rFonts w:asciiTheme="minorHAnsi" w:hAnsiTheme="minorHAnsi"/>
          <w:b/>
          <w:lang w:val="fr-FR"/>
        </w:rPr>
      </w:pPr>
    </w:p>
    <w:p w:rsidR="00CF78B7" w:rsidRPr="002E278F" w:rsidRDefault="00CF78B7" w:rsidP="002E278F">
      <w:pPr>
        <w:pStyle w:val="Ingetavstnd"/>
        <w:rPr>
          <w:rFonts w:asciiTheme="minorHAnsi" w:hAnsiTheme="minorHAnsi"/>
          <w:b/>
          <w:color w:val="000000"/>
          <w:lang w:val="fr-FR"/>
        </w:rPr>
      </w:pPr>
      <w:r w:rsidRPr="002E278F">
        <w:rPr>
          <w:rFonts w:asciiTheme="minorHAnsi" w:hAnsiTheme="minorHAnsi"/>
          <w:b/>
          <w:lang w:val="fr-FR"/>
        </w:rPr>
        <w:t>Verbes et prépositions</w:t>
      </w:r>
    </w:p>
    <w:tbl>
      <w:tblPr>
        <w:tblW w:w="6804" w:type="dxa"/>
        <w:jc w:val="center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869"/>
        <w:gridCol w:w="1691"/>
        <w:gridCol w:w="1580"/>
      </w:tblGrid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Verbes suivis directement de l'infinitif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do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escend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laiss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ntr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ffirm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si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on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tourn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im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tes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ni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ven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ll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ev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us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avo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percev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écou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aît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mbl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ssu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mmen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t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nt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voir beau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tend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ns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rt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vou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t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ouv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uhait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p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voy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éfé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ven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ur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spé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étend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vo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roi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ll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rappel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voulo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aign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connaît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cla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ll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gard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Verbes suivis de la préposition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val="fr-CA"/>
              </w:rPr>
              <w:t>à</w:t>
            </w: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 devant l'infinitif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ccoutum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dui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or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ouss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id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sent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habit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répar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me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sis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hési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nonc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mu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tin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inci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résoudre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ppliq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cid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intéres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st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ppre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décid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invi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éuss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rriv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mploy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jo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rv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tte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courag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mett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ng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utori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ngag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blig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urprendre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vo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seig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ven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ard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herch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ssay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n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en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men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être décidé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rsis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ravaill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dam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xer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lai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ven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Verbes suivis de la préposition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val="fr-CA"/>
              </w:rPr>
              <w:t>de</w:t>
            </w: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 devant l'infinitif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’absten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dépêch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hâ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i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ccep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sespér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interdi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omett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ccu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i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jur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oposes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chev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ou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las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un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g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écrire de*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anqu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appel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(s’) arrê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’efforc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enac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fus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tte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mpêch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éri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grett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blâm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mpresser (l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our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merci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es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ssayer de,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néglig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proch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hois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étonn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blig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ésoud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man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être obligé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occup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êv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menc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évi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ffr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i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seill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(s')excu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ubli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isqu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tinu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re exprès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donn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uffr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vainc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re semblant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rmett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upçonn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rai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fatigu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rsua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souven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ci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(se) félici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lai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uggér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fe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in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endre soin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âch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eman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garder (l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res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enter de</w:t>
            </w:r>
          </w:p>
        </w:tc>
      </w:tr>
    </w:tbl>
    <w:p w:rsidR="00CF78B7" w:rsidRPr="00787D3D" w:rsidRDefault="00CF78B7" w:rsidP="00CF78B7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bCs/>
          <w:color w:val="000000"/>
          <w:sz w:val="36"/>
          <w:szCs w:val="36"/>
        </w:rPr>
      </w:pPr>
      <w:r w:rsidRPr="00787D3D">
        <w:rPr>
          <w:rFonts w:asciiTheme="minorHAnsi" w:hAnsiTheme="minorHAnsi"/>
          <w:b/>
          <w:bCs/>
          <w:color w:val="000000"/>
          <w:sz w:val="36"/>
          <w:szCs w:val="36"/>
        </w:rPr>
        <w:t>Verbes suivis d'un nom</w:t>
      </w:r>
    </w:p>
    <w:tbl>
      <w:tblPr>
        <w:tblW w:w="7716" w:type="dxa"/>
        <w:jc w:val="center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481"/>
        <w:gridCol w:w="2539"/>
      </w:tblGrid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lang w:val="fr-CA"/>
              </w:rPr>
              <w:t>Verbes suivis d'un complément d'objet direct (sans préposition)</w:t>
            </w:r>
          </w:p>
        </w:tc>
        <w:tc>
          <w:tcPr>
            <w:tcW w:w="0" w:type="auto"/>
            <w:shd w:val="clear" w:color="auto" w:fill="FFE7CE"/>
            <w:hideMark/>
          </w:tcPr>
          <w:p w:rsidR="00CF78B7" w:rsidRPr="00787D3D" w:rsidRDefault="00CF78B7" w:rsidP="00CD7302">
            <w:pPr>
              <w:jc w:val="center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lang w:val="fr-CA"/>
              </w:rPr>
              <w:t>Verbes suivis d'un complément d'objet indirect introduit par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FF0000"/>
                <w:lang w:val="fr-CA"/>
              </w:rPr>
              <w:t>à</w:t>
            </w:r>
          </w:p>
        </w:tc>
        <w:tc>
          <w:tcPr>
            <w:tcW w:w="0" w:type="auto"/>
            <w:shd w:val="clear" w:color="auto" w:fill="FFE7CE"/>
            <w:hideMark/>
          </w:tcPr>
          <w:p w:rsidR="00CF78B7" w:rsidRPr="00787D3D" w:rsidRDefault="00CF78B7" w:rsidP="00CD7302">
            <w:pPr>
              <w:jc w:val="center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lang w:val="fr-CA"/>
              </w:rPr>
              <w:t>Verbes suivis d'un complément d'objet indirect introduit par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FF0000"/>
                <w:lang w:val="fr-CA"/>
              </w:rPr>
              <w:t>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approuv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adres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attendre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amu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cherch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atte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dépend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FR"/>
              </w:rPr>
              <w:t>écout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jouer à </w:t>
            </w:r>
            <w:r w:rsidRPr="00787D3D">
              <w:rPr>
                <w:rFonts w:asciiTheme="minorHAnsi" w:hAnsiTheme="minorHAnsi" w:cs="Arial"/>
                <w:sz w:val="15"/>
                <w:szCs w:val="15"/>
              </w:rPr>
              <w:t>(un jeu)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jouer de </w:t>
            </w:r>
            <w:r w:rsidRPr="00787D3D">
              <w:rPr>
                <w:rFonts w:asciiTheme="minorHAnsi" w:hAnsiTheme="minorHAnsi" w:cs="Arial"/>
                <w:sz w:val="15"/>
                <w:szCs w:val="15"/>
              </w:rPr>
              <w:t>(un instrument)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FR"/>
              </w:rPr>
              <w:t>espér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oppo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manqu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pay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passer du temps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e serv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pleur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plai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e souven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regard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enon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éussir</w:t>
            </w:r>
            <w:r w:rsidRPr="00787D3D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épo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essembl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erv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télépho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tbl>
      <w:tblPr>
        <w:tblW w:w="1533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451"/>
        <w:gridCol w:w="11051"/>
      </w:tblGrid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apparteni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Cette bague appartenait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mon arrière-grand-mèr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faire attention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Nous n'avons pas fait attention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la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faire confiance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Je fais confianc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Martin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faire référence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Vous faites référenc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 livr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jouer à 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jou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quelque chose de dangereux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manque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manque beaucoup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es amis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obéi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Ce chien obéit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tout le monde, sauf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on maître !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pens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pens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on avenir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plaire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Cette histoire va beaucoup plair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mon frèr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réfléchir à 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Vous avez bien réfléchi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votre projet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associ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Je m'associ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votre combat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attendre à 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Je ne m'attendais pas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tte répons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habitu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Elle s'habitu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a nouvelle vi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intéress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s'intéress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t écrivain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oppos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s'oppos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 changement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téléphone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Elle téléphon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es amis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teni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Elle tient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on indépendance.</w:t>
            </w: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2E278F" w:rsidRDefault="002E278F" w:rsidP="00CF78B7">
      <w:pPr>
        <w:rPr>
          <w:lang w:val="fr-FR"/>
        </w:rPr>
      </w:pPr>
    </w:p>
    <w:p w:rsidR="002E278F" w:rsidRDefault="002E278F" w:rsidP="00CF78B7">
      <w:pPr>
        <w:rPr>
          <w:lang w:val="fr-FR"/>
        </w:rPr>
      </w:pPr>
    </w:p>
    <w:p w:rsidR="002E278F" w:rsidRDefault="002E278F" w:rsidP="00CF78B7">
      <w:pPr>
        <w:rPr>
          <w:lang w:val="fr-FR"/>
        </w:rPr>
      </w:pPr>
    </w:p>
    <w:p w:rsidR="00CF78B7" w:rsidRPr="00B12370" w:rsidRDefault="00CF78B7" w:rsidP="00CF78B7">
      <w:pPr>
        <w:rPr>
          <w:lang w:val="fr-FR"/>
        </w:rPr>
      </w:pPr>
      <w:r w:rsidRPr="00B12370">
        <w:rPr>
          <w:lang w:val="fr-FR"/>
        </w:rPr>
        <w:t>LES PRONOMS PERSONNELS 2</w:t>
      </w:r>
    </w:p>
    <w:p w:rsidR="00CF78B7" w:rsidRPr="00B12370" w:rsidRDefault="00CF78B7" w:rsidP="00CF78B7">
      <w:pPr>
        <w:rPr>
          <w:sz w:val="10"/>
          <w:lang w:val="fr-FR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B12370">
        <w:rPr>
          <w:lang w:val="fr-FR"/>
        </w:rPr>
        <w:t>ex)</w:t>
      </w:r>
      <w:r w:rsidRPr="00B12370">
        <w:rPr>
          <w:lang w:val="fr-FR"/>
        </w:rPr>
        <w:tab/>
        <w:t xml:space="preserve">Je vois </w:t>
      </w:r>
      <w:r w:rsidRPr="00B12370">
        <w:rPr>
          <w:u w:val="single"/>
          <w:lang w:val="fr-FR"/>
        </w:rPr>
        <w:t>la voiture</w:t>
      </w:r>
      <w:r w:rsidRPr="00B12370">
        <w:rPr>
          <w:lang w:val="fr-FR"/>
        </w:rPr>
        <w:t xml:space="preserve"> là-bas. </w:t>
      </w:r>
      <w:r>
        <w:rPr>
          <w:lang w:val="de-DE"/>
        </w:rPr>
        <w:t xml:space="preserve">Jag ser </w:t>
      </w:r>
      <w:r>
        <w:rPr>
          <w:u w:val="single"/>
          <w:lang w:val="de-DE"/>
        </w:rPr>
        <w:t>bilen</w:t>
      </w:r>
      <w:r>
        <w:rPr>
          <w:lang w:val="de-DE"/>
        </w:rPr>
        <w:t xml:space="preserve"> därborta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Je </w:t>
      </w:r>
      <w:r w:rsidRPr="00B12370">
        <w:rPr>
          <w:u w:val="single"/>
          <w:lang w:val="fr-FR"/>
        </w:rPr>
        <w:t>la</w:t>
      </w:r>
      <w:r w:rsidRPr="00B12370">
        <w:rPr>
          <w:lang w:val="fr-FR"/>
        </w:rPr>
        <w:t xml:space="preserve"> vois là-bas. </w:t>
      </w:r>
      <w:r>
        <w:rPr>
          <w:lang w:val="de-DE"/>
        </w:rPr>
        <w:t xml:space="preserve">Jag ser </w:t>
      </w:r>
      <w:r>
        <w:rPr>
          <w:u w:val="single"/>
          <w:lang w:val="de-DE"/>
        </w:rPr>
        <w:t>den</w:t>
      </w:r>
      <w:r>
        <w:rPr>
          <w:lang w:val="de-DE"/>
        </w:rPr>
        <w:t xml:space="preserve"> därborta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4696B290" wp14:editId="1E4D11DC">
            <wp:simplePos x="0" y="0"/>
            <wp:positionH relativeFrom="column">
              <wp:posOffset>3505200</wp:posOffset>
            </wp:positionH>
            <wp:positionV relativeFrom="paragraph">
              <wp:posOffset>30480</wp:posOffset>
            </wp:positionV>
            <wp:extent cx="2971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62" y="21150"/>
                <wp:lineTo x="21462" y="0"/>
                <wp:lineTo x="0" y="0"/>
              </wp:wrapPolygon>
            </wp:wrapTight>
            <wp:docPr id="1" name="Bild 2" descr="P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ab/>
      </w:r>
      <w:r w:rsidRPr="00A910C6">
        <w:t xml:space="preserve">Il connaît </w:t>
      </w:r>
      <w:r w:rsidRPr="00A910C6">
        <w:rPr>
          <w:u w:val="single"/>
        </w:rPr>
        <w:t>ta sœur</w:t>
      </w:r>
      <w:r w:rsidRPr="00A910C6">
        <w:t xml:space="preserve">. </w:t>
      </w:r>
      <w:r>
        <w:rPr>
          <w:lang w:val="de-DE"/>
        </w:rPr>
        <w:t xml:space="preserve">Han känner </w:t>
      </w:r>
      <w:r>
        <w:rPr>
          <w:u w:val="single"/>
          <w:lang w:val="de-DE"/>
        </w:rPr>
        <w:t>din syster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A910C6">
        <w:t xml:space="preserve">Il </w:t>
      </w:r>
      <w:r w:rsidRPr="00A910C6">
        <w:rPr>
          <w:u w:val="single"/>
        </w:rPr>
        <w:t>la</w:t>
      </w:r>
      <w:r w:rsidRPr="00A910C6">
        <w:t xml:space="preserve"> connaît. </w:t>
      </w:r>
      <w:r>
        <w:rPr>
          <w:lang w:val="de-DE"/>
        </w:rPr>
        <w:t xml:space="preserve">Han känner </w:t>
      </w:r>
      <w:r>
        <w:rPr>
          <w:u w:val="single"/>
          <w:lang w:val="de-DE"/>
        </w:rPr>
        <w:t>henne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>
        <w:rPr>
          <w:lang w:val="de-DE"/>
        </w:rPr>
        <w:tab/>
      </w:r>
      <w:r w:rsidRPr="00B12370">
        <w:rPr>
          <w:lang w:val="fr-FR"/>
        </w:rPr>
        <w:t xml:space="preserve">Tu détestes </w:t>
      </w:r>
      <w:r w:rsidRPr="00B12370">
        <w:rPr>
          <w:u w:val="single"/>
          <w:lang w:val="fr-FR"/>
        </w:rPr>
        <w:t>mon frère</w:t>
      </w:r>
      <w:r w:rsidRPr="00B12370">
        <w:rPr>
          <w:lang w:val="fr-FR"/>
        </w:rPr>
        <w:t xml:space="preserve">. Du avskyr </w:t>
      </w:r>
      <w:r w:rsidRPr="00B12370">
        <w:rPr>
          <w:u w:val="single"/>
          <w:lang w:val="fr-FR"/>
        </w:rPr>
        <w:t>min bror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B12370">
        <w:rPr>
          <w:lang w:val="fr-FR"/>
        </w:rPr>
        <w:tab/>
        <w:t xml:space="preserve">Tu </w:t>
      </w:r>
      <w:r w:rsidRPr="00B12370">
        <w:rPr>
          <w:u w:val="single"/>
          <w:lang w:val="fr-FR"/>
        </w:rPr>
        <w:t>le</w:t>
      </w:r>
      <w:r w:rsidRPr="00B12370">
        <w:rPr>
          <w:lang w:val="fr-FR"/>
        </w:rPr>
        <w:t xml:space="preserve"> détestes. Du avskyr </w:t>
      </w:r>
      <w:r w:rsidRPr="00B12370">
        <w:rPr>
          <w:u w:val="single"/>
          <w:lang w:val="fr-FR"/>
        </w:rPr>
        <w:t>honom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sz w:val="10"/>
          <w:lang w:val="fr-FR"/>
        </w:rPr>
      </w:pPr>
    </w:p>
    <w:p w:rsidR="00CF78B7" w:rsidRPr="00A910C6" w:rsidRDefault="00CF78B7" w:rsidP="00CF78B7">
      <w:pPr>
        <w:tabs>
          <w:tab w:val="left" w:pos="360"/>
        </w:tabs>
      </w:pPr>
      <w:r w:rsidRPr="00B12370">
        <w:rPr>
          <w:lang w:val="fr-FR"/>
        </w:rPr>
        <w:tab/>
      </w:r>
      <w:r w:rsidRPr="00A910C6">
        <w:t xml:space="preserve">Elle aime </w:t>
      </w:r>
      <w:r w:rsidRPr="00A910C6">
        <w:rPr>
          <w:u w:val="single"/>
        </w:rPr>
        <w:t>tes parents</w:t>
      </w:r>
      <w:r w:rsidRPr="00A910C6">
        <w:t xml:space="preserve">. Hon gillar </w:t>
      </w:r>
      <w:r w:rsidRPr="00A910C6">
        <w:rPr>
          <w:u w:val="single"/>
        </w:rPr>
        <w:t>dina föräldrar</w:t>
      </w:r>
      <w:r w:rsidRPr="00A910C6"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A910C6">
        <w:tab/>
      </w:r>
      <w:r w:rsidRPr="00B12370">
        <w:rPr>
          <w:lang w:val="fr-FR"/>
        </w:rPr>
        <w:t xml:space="preserve">Elle </w:t>
      </w:r>
      <w:r w:rsidRPr="00B12370">
        <w:rPr>
          <w:u w:val="single"/>
          <w:lang w:val="fr-FR"/>
        </w:rPr>
        <w:t>les</w:t>
      </w:r>
      <w:r w:rsidRPr="00B12370">
        <w:rPr>
          <w:lang w:val="fr-FR"/>
        </w:rPr>
        <w:t xml:space="preserve"> aime. </w:t>
      </w:r>
      <w:r>
        <w:rPr>
          <w:lang w:val="de-DE"/>
        </w:rPr>
        <w:t xml:space="preserve">Hon gillar </w:t>
      </w:r>
      <w:r>
        <w:rPr>
          <w:u w:val="single"/>
          <w:lang w:val="de-DE"/>
        </w:rPr>
        <w:t>dem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Je comprends </w:t>
      </w:r>
      <w:r w:rsidRPr="00B12370">
        <w:rPr>
          <w:u w:val="single"/>
          <w:lang w:val="fr-FR"/>
        </w:rPr>
        <w:t>le problème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Jag förstår </w:t>
      </w:r>
      <w:r>
        <w:rPr>
          <w:u w:val="single"/>
          <w:lang w:val="de-DE"/>
        </w:rPr>
        <w:t>problemet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A910C6">
        <w:t xml:space="preserve">Je </w:t>
      </w:r>
      <w:r w:rsidRPr="00A910C6">
        <w:rPr>
          <w:u w:val="single"/>
        </w:rPr>
        <w:t>le</w:t>
      </w:r>
      <w:r w:rsidRPr="00A910C6">
        <w:t xml:space="preserve"> comprends. </w:t>
      </w:r>
      <w:r>
        <w:rPr>
          <w:lang w:val="de-DE"/>
        </w:rPr>
        <w:t xml:space="preserve">Jag förstår </w:t>
      </w:r>
      <w:r>
        <w:rPr>
          <w:u w:val="single"/>
          <w:lang w:val="de-DE"/>
        </w:rPr>
        <w:t>det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A910C6">
        <w:tab/>
      </w:r>
      <w:r w:rsidRPr="00B12370">
        <w:rPr>
          <w:lang w:val="fr-FR"/>
        </w:rPr>
        <w:t xml:space="preserve">Elle cherche </w:t>
      </w:r>
      <w:r w:rsidRPr="00B12370">
        <w:rPr>
          <w:u w:val="single"/>
          <w:lang w:val="fr-FR"/>
        </w:rPr>
        <w:t>ses clés</w:t>
      </w:r>
      <w:r w:rsidRPr="00B12370">
        <w:rPr>
          <w:lang w:val="fr-FR"/>
        </w:rPr>
        <w:t xml:space="preserve">. Hon letar efter </w:t>
      </w:r>
      <w:r w:rsidRPr="00B12370">
        <w:rPr>
          <w:u w:val="single"/>
          <w:lang w:val="fr-FR"/>
        </w:rPr>
        <w:t>sina nycklar</w:t>
      </w:r>
      <w:r w:rsidRPr="00B12370">
        <w:rPr>
          <w:lang w:val="fr-FR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B12370">
        <w:rPr>
          <w:lang w:val="fr-FR"/>
        </w:rPr>
        <w:tab/>
        <w:t xml:space="preserve">Elle </w:t>
      </w:r>
      <w:r w:rsidRPr="00B12370">
        <w:rPr>
          <w:u w:val="single"/>
          <w:lang w:val="fr-FR"/>
        </w:rPr>
        <w:t>les</w:t>
      </w:r>
      <w:r w:rsidRPr="00B12370">
        <w:rPr>
          <w:lang w:val="fr-FR"/>
        </w:rPr>
        <w:t xml:space="preserve"> cherche. </w:t>
      </w:r>
      <w:r>
        <w:rPr>
          <w:lang w:val="de-DE"/>
        </w:rPr>
        <w:t xml:space="preserve">Hon letar efter </w:t>
      </w:r>
      <w:r>
        <w:rPr>
          <w:u w:val="single"/>
          <w:lang w:val="de-DE"/>
        </w:rPr>
        <w:t>dem</w:t>
      </w:r>
      <w:r>
        <w:rPr>
          <w:lang w:val="de-DE"/>
        </w:rPr>
        <w:t>.</w:t>
      </w:r>
      <w:r>
        <w:rPr>
          <w:lang w:val="de-DE"/>
        </w:rPr>
        <w:tab/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  <w:r>
        <w:rPr>
          <w:sz w:val="10"/>
          <w:lang w:val="de-DE"/>
        </w:rPr>
        <w:t xml:space="preserve"> </w:t>
      </w:r>
    </w:p>
    <w:p w:rsidR="00CF78B7" w:rsidRPr="00A910C6" w:rsidRDefault="00CF78B7" w:rsidP="00CF78B7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  <w:u w:val="single"/>
          <w:lang w:val="de-DE"/>
        </w:rPr>
        <w:t xml:space="preserve">HONOM, HENNE, DEN, DET, DEM heter på franska LE, LA eller LES om ingen preposition står framför de ord som skall bytas ut. </w:t>
      </w:r>
      <w:r w:rsidRPr="00A910C6">
        <w:rPr>
          <w:b/>
          <w:bCs/>
          <w:u w:val="single"/>
        </w:rPr>
        <w:t>KOM IHÅG ATT LE, LA, LES skall stå FRAMFÖR VERBET!!!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B12370">
        <w:rPr>
          <w:lang w:val="fr-FR"/>
        </w:rPr>
        <w:t xml:space="preserve">ex) Il téléphone </w:t>
      </w:r>
      <w:r w:rsidRPr="00B12370">
        <w:rPr>
          <w:u w:val="single"/>
          <w:lang w:val="fr-FR"/>
        </w:rPr>
        <w:t>à Marie</w:t>
      </w:r>
      <w:r w:rsidRPr="00B12370">
        <w:rPr>
          <w:lang w:val="fr-FR"/>
        </w:rPr>
        <w:t xml:space="preserve">. Han ringer </w:t>
      </w:r>
      <w:r w:rsidRPr="00B12370">
        <w:rPr>
          <w:u w:val="single"/>
          <w:lang w:val="fr-FR"/>
        </w:rPr>
        <w:t>till Marie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0DB2ECB5" wp14:editId="242F8FAE">
            <wp:simplePos x="0" y="0"/>
            <wp:positionH relativeFrom="column">
              <wp:posOffset>3505200</wp:posOffset>
            </wp:positionH>
            <wp:positionV relativeFrom="paragraph">
              <wp:posOffset>120650</wp:posOffset>
            </wp:positionV>
            <wp:extent cx="3048000" cy="727075"/>
            <wp:effectExtent l="0" t="0" r="0" b="0"/>
            <wp:wrapTight wrapText="bothSides">
              <wp:wrapPolygon edited="0">
                <wp:start x="0" y="0"/>
                <wp:lineTo x="0" y="20940"/>
                <wp:lineTo x="21465" y="20940"/>
                <wp:lineTo x="21465" y="0"/>
                <wp:lineTo x="0" y="0"/>
              </wp:wrapPolygon>
            </wp:wrapTight>
            <wp:docPr id="5" name="Bild 3" descr="PERS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70">
        <w:rPr>
          <w:lang w:val="fr-FR"/>
        </w:rPr>
        <w:tab/>
        <w:t xml:space="preserve">Il </w:t>
      </w:r>
      <w:r w:rsidRPr="00B12370">
        <w:rPr>
          <w:u w:val="single"/>
          <w:lang w:val="fr-FR"/>
        </w:rPr>
        <w:t>lui</w:t>
      </w:r>
      <w:r w:rsidRPr="00B12370">
        <w:rPr>
          <w:lang w:val="fr-FR"/>
        </w:rPr>
        <w:t xml:space="preserve"> téléphone. Han ringer </w:t>
      </w:r>
      <w:r w:rsidRPr="00B12370">
        <w:rPr>
          <w:u w:val="single"/>
          <w:lang w:val="fr-FR"/>
        </w:rPr>
        <w:t>(till) henne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sz w:val="10"/>
          <w:lang w:val="fr-FR"/>
        </w:rPr>
      </w:pPr>
    </w:p>
    <w:p w:rsidR="00CF78B7" w:rsidRPr="00A910C6" w:rsidRDefault="00CF78B7" w:rsidP="00CF78B7">
      <w:pPr>
        <w:tabs>
          <w:tab w:val="left" w:pos="360"/>
        </w:tabs>
      </w:pPr>
      <w:r w:rsidRPr="00B12370">
        <w:rPr>
          <w:lang w:val="fr-FR"/>
        </w:rPr>
        <w:tab/>
        <w:t xml:space="preserve">Elle écrit </w:t>
      </w:r>
      <w:r w:rsidRPr="00B12370">
        <w:rPr>
          <w:u w:val="single"/>
          <w:lang w:val="fr-FR"/>
        </w:rPr>
        <w:t>à ses enfants</w:t>
      </w:r>
      <w:r w:rsidRPr="00B12370">
        <w:rPr>
          <w:lang w:val="fr-FR"/>
        </w:rPr>
        <w:t xml:space="preserve">. </w:t>
      </w:r>
      <w:r w:rsidRPr="00A910C6">
        <w:t xml:space="preserve">Hon skriver </w:t>
      </w:r>
      <w:r w:rsidRPr="00A910C6">
        <w:rPr>
          <w:u w:val="single"/>
        </w:rPr>
        <w:t>till sina barn</w:t>
      </w:r>
      <w:r w:rsidRPr="00A910C6">
        <w:t>.</w:t>
      </w: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A910C6">
        <w:tab/>
      </w:r>
      <w:r w:rsidRPr="00B12370">
        <w:rPr>
          <w:lang w:val="fr-FR"/>
        </w:rPr>
        <w:t xml:space="preserve">Elle écrit </w:t>
      </w:r>
      <w:r w:rsidRPr="00B12370">
        <w:rPr>
          <w:u w:val="single"/>
          <w:lang w:val="fr-FR"/>
        </w:rPr>
        <w:t>aux enfants</w:t>
      </w:r>
      <w:r w:rsidRPr="00B12370">
        <w:rPr>
          <w:lang w:val="fr-FR"/>
        </w:rPr>
        <w:t xml:space="preserve">. Hon skriver </w:t>
      </w:r>
      <w:r w:rsidRPr="00B12370">
        <w:rPr>
          <w:u w:val="single"/>
          <w:lang w:val="fr-FR"/>
        </w:rPr>
        <w:t>till barnen</w:t>
      </w:r>
      <w:r w:rsidRPr="00B12370">
        <w:rPr>
          <w:lang w:val="fr-FR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B12370">
        <w:rPr>
          <w:lang w:val="fr-FR"/>
        </w:rPr>
        <w:tab/>
        <w:t xml:space="preserve">Elle </w:t>
      </w:r>
      <w:r w:rsidRPr="00B12370">
        <w:rPr>
          <w:u w:val="single"/>
          <w:lang w:val="fr-FR"/>
        </w:rPr>
        <w:t>leur</w:t>
      </w:r>
      <w:r w:rsidRPr="00B12370">
        <w:rPr>
          <w:lang w:val="fr-FR"/>
        </w:rPr>
        <w:t xml:space="preserve"> écrit. </w:t>
      </w:r>
      <w:r>
        <w:rPr>
          <w:lang w:val="de-DE"/>
        </w:rPr>
        <w:t xml:space="preserve">Hon skriver </w:t>
      </w:r>
      <w:r>
        <w:rPr>
          <w:u w:val="single"/>
          <w:lang w:val="de-DE"/>
        </w:rPr>
        <w:t>till dem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Tu donnes une rose </w:t>
      </w:r>
      <w:r w:rsidRPr="00B12370">
        <w:rPr>
          <w:u w:val="single"/>
          <w:lang w:val="fr-FR"/>
        </w:rPr>
        <w:t>à ton professeur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Du ger en ros </w:t>
      </w:r>
      <w:r>
        <w:rPr>
          <w:u w:val="single"/>
          <w:lang w:val="de-DE"/>
        </w:rPr>
        <w:t>till din lärare</w:t>
      </w:r>
      <w:r>
        <w:rPr>
          <w:lang w:val="de-DE"/>
        </w:rPr>
        <w:t>.</w:t>
      </w:r>
    </w:p>
    <w:p w:rsidR="00CF78B7" w:rsidRPr="00A910C6" w:rsidRDefault="00CF78B7" w:rsidP="00CF78B7">
      <w:pPr>
        <w:tabs>
          <w:tab w:val="left" w:pos="360"/>
        </w:tabs>
      </w:pPr>
      <w:r>
        <w:rPr>
          <w:lang w:val="de-DE"/>
        </w:rPr>
        <w:tab/>
      </w:r>
      <w:r w:rsidRPr="00B12370">
        <w:rPr>
          <w:lang w:val="fr-FR"/>
        </w:rPr>
        <w:t xml:space="preserve">Tu </w:t>
      </w:r>
      <w:r w:rsidRPr="00B12370">
        <w:rPr>
          <w:u w:val="single"/>
          <w:lang w:val="fr-FR"/>
        </w:rPr>
        <w:t>lui</w:t>
      </w:r>
      <w:r w:rsidRPr="00B12370">
        <w:rPr>
          <w:lang w:val="fr-FR"/>
        </w:rPr>
        <w:t xml:space="preserve"> donnes une rose. </w:t>
      </w:r>
      <w:r w:rsidRPr="00A910C6">
        <w:t xml:space="preserve">Du ger </w:t>
      </w:r>
      <w:r w:rsidRPr="00A910C6">
        <w:rPr>
          <w:u w:val="single"/>
        </w:rPr>
        <w:t>honom</w:t>
      </w:r>
      <w:r w:rsidRPr="00A910C6">
        <w:t xml:space="preserve"> en ros. (Du ger en ros </w:t>
      </w:r>
      <w:r w:rsidRPr="00A910C6">
        <w:rPr>
          <w:u w:val="single"/>
        </w:rPr>
        <w:t>till honom</w:t>
      </w:r>
      <w:r w:rsidRPr="00A910C6">
        <w:t>)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Pr="00A910C6" w:rsidRDefault="00CF78B7" w:rsidP="00CF78B7">
      <w:pPr>
        <w:pStyle w:val="Brdtext"/>
        <w:rPr>
          <w:lang w:val="sv-SE"/>
        </w:rPr>
      </w:pPr>
      <w:r>
        <w:t xml:space="preserve">HONOM, HENNE och DEM (i betydelsen TILL HONOM, TILL HENNE, TILL DEM) heter LUI eller LEUR i franskan. </w:t>
      </w:r>
      <w:r w:rsidRPr="00A910C6">
        <w:rPr>
          <w:lang w:val="sv-SE"/>
        </w:rPr>
        <w:t>Då skall ordet alltid föregås av A (AU, AUX, À LA).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Default="00CF78B7" w:rsidP="00CF78B7">
      <w:pPr>
        <w:pStyle w:val="Brdtext"/>
      </w:pPr>
      <w:r>
        <w:t>Om det INTE ÄR PERSONER HETER DET Y, vilket alltid betyder DÄR, DIT: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A910C6" w:rsidRDefault="00CF78B7" w:rsidP="00CF78B7">
      <w:pPr>
        <w:tabs>
          <w:tab w:val="left" w:pos="360"/>
        </w:tabs>
      </w:pP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4FA7DB54" wp14:editId="75960C8A">
            <wp:simplePos x="0" y="0"/>
            <wp:positionH relativeFrom="column">
              <wp:posOffset>3733800</wp:posOffset>
            </wp:positionH>
            <wp:positionV relativeFrom="paragraph">
              <wp:posOffset>182245</wp:posOffset>
            </wp:positionV>
            <wp:extent cx="2895600" cy="786130"/>
            <wp:effectExtent l="0" t="0" r="0" b="0"/>
            <wp:wrapTight wrapText="bothSides">
              <wp:wrapPolygon edited="0">
                <wp:start x="0" y="0"/>
                <wp:lineTo x="0" y="20937"/>
                <wp:lineTo x="21458" y="20937"/>
                <wp:lineTo x="21458" y="0"/>
                <wp:lineTo x="0" y="0"/>
              </wp:wrapPolygon>
            </wp:wrapTight>
            <wp:docPr id="7" name="Bild 4" descr="pers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so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70">
        <w:rPr>
          <w:lang w:val="fr-FR"/>
        </w:rPr>
        <w:t xml:space="preserve">ex) Il va </w:t>
      </w:r>
      <w:r w:rsidRPr="00B12370">
        <w:rPr>
          <w:u w:val="single"/>
          <w:lang w:val="fr-FR"/>
        </w:rPr>
        <w:t>à la gare</w:t>
      </w:r>
      <w:r w:rsidRPr="00B12370">
        <w:rPr>
          <w:lang w:val="fr-FR"/>
        </w:rPr>
        <w:t xml:space="preserve">. </w:t>
      </w:r>
      <w:r w:rsidRPr="00A910C6">
        <w:t xml:space="preserve">Han går </w:t>
      </w:r>
      <w:r w:rsidRPr="00A910C6">
        <w:rPr>
          <w:u w:val="single"/>
        </w:rPr>
        <w:t>till stationen</w:t>
      </w:r>
      <w:r w:rsidRPr="00A910C6">
        <w:t>.</w:t>
      </w:r>
    </w:p>
    <w:p w:rsidR="00CF78B7" w:rsidRDefault="00CF78B7" w:rsidP="00CF78B7">
      <w:pPr>
        <w:tabs>
          <w:tab w:val="left" w:pos="360"/>
        </w:tabs>
        <w:rPr>
          <w:lang w:val="nl-NL"/>
        </w:rPr>
      </w:pPr>
      <w:r w:rsidRPr="00A910C6">
        <w:tab/>
        <w:t xml:space="preserve">Il </w:t>
      </w:r>
      <w:r w:rsidRPr="00A910C6">
        <w:rPr>
          <w:u w:val="single"/>
        </w:rPr>
        <w:t>y</w:t>
      </w:r>
      <w:r w:rsidRPr="00A910C6">
        <w:t xml:space="preserve"> va. </w:t>
      </w:r>
      <w:r>
        <w:rPr>
          <w:lang w:val="nl-NL"/>
        </w:rPr>
        <w:t xml:space="preserve">Han går </w:t>
      </w:r>
      <w:r>
        <w:rPr>
          <w:u w:val="single"/>
          <w:lang w:val="nl-NL"/>
        </w:rPr>
        <w:t>dit</w:t>
      </w:r>
      <w:r>
        <w:rPr>
          <w:lang w:val="nl-NL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nl-NL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nl-NL"/>
        </w:rPr>
        <w:tab/>
      </w:r>
      <w:r w:rsidRPr="00B12370">
        <w:rPr>
          <w:lang w:val="fr-FR"/>
        </w:rPr>
        <w:t xml:space="preserve">Tu travailles </w:t>
      </w:r>
      <w:r w:rsidRPr="00B12370">
        <w:rPr>
          <w:u w:val="single"/>
          <w:lang w:val="fr-FR"/>
        </w:rPr>
        <w:t>au cinéma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Du jobbar </w:t>
      </w:r>
      <w:r>
        <w:rPr>
          <w:u w:val="single"/>
          <w:lang w:val="de-DE"/>
        </w:rPr>
        <w:t>på biografen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A910C6">
        <w:t xml:space="preserve">Tu </w:t>
      </w:r>
      <w:r w:rsidRPr="00A910C6">
        <w:rPr>
          <w:u w:val="single"/>
        </w:rPr>
        <w:t>y</w:t>
      </w:r>
      <w:r w:rsidRPr="00A910C6">
        <w:t xml:space="preserve"> travailles. </w:t>
      </w:r>
      <w:r>
        <w:rPr>
          <w:lang w:val="de-DE"/>
        </w:rPr>
        <w:t xml:space="preserve">Du jobbar </w:t>
      </w:r>
      <w:r>
        <w:rPr>
          <w:u w:val="single"/>
          <w:lang w:val="de-DE"/>
        </w:rPr>
        <w:t>där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A910C6" w:rsidRDefault="00CF78B7" w:rsidP="00CF78B7">
      <w:pPr>
        <w:tabs>
          <w:tab w:val="left" w:pos="360"/>
        </w:tabs>
      </w:pPr>
      <w:r>
        <w:rPr>
          <w:lang w:val="de-DE"/>
        </w:rPr>
        <w:tab/>
      </w:r>
      <w:r w:rsidRPr="00B12370">
        <w:rPr>
          <w:lang w:val="fr-FR"/>
        </w:rPr>
        <w:t xml:space="preserve">Elle habite </w:t>
      </w:r>
      <w:r w:rsidRPr="00B12370">
        <w:rPr>
          <w:u w:val="single"/>
          <w:lang w:val="fr-FR"/>
        </w:rPr>
        <w:t>aux États-Unis</w:t>
      </w:r>
      <w:r w:rsidRPr="00B12370">
        <w:rPr>
          <w:lang w:val="fr-FR"/>
        </w:rPr>
        <w:t xml:space="preserve">. </w:t>
      </w:r>
      <w:r w:rsidRPr="00A910C6">
        <w:t xml:space="preserve">Hon bor </w:t>
      </w:r>
      <w:r w:rsidRPr="00A910C6">
        <w:rPr>
          <w:u w:val="single"/>
        </w:rPr>
        <w:t>i Förenta Staterna</w:t>
      </w:r>
      <w:r w:rsidRPr="00A910C6"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A910C6">
        <w:tab/>
        <w:t xml:space="preserve">Elle </w:t>
      </w:r>
      <w:r w:rsidRPr="00A910C6">
        <w:rPr>
          <w:u w:val="single"/>
        </w:rPr>
        <w:t>y</w:t>
      </w:r>
      <w:r w:rsidRPr="00A910C6">
        <w:t xml:space="preserve"> habite. </w:t>
      </w:r>
      <w:r>
        <w:rPr>
          <w:lang w:val="de-DE"/>
        </w:rPr>
        <w:t xml:space="preserve">Hon bor </w:t>
      </w:r>
      <w:r>
        <w:rPr>
          <w:u w:val="single"/>
          <w:lang w:val="de-DE"/>
        </w:rPr>
        <w:t>där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A910C6" w:rsidRDefault="00CF78B7" w:rsidP="00CF78B7">
      <w:pPr>
        <w:pStyle w:val="Brdtext"/>
        <w:rPr>
          <w:lang w:val="sv-SE"/>
        </w:rPr>
      </w:pPr>
      <w:r w:rsidRPr="00A910C6">
        <w:rPr>
          <w:lang w:val="sv-SE"/>
        </w:rPr>
        <w:t>Vid ord och uttryck som föregås av ORDET DE (DE, DE LA, DU, DES, DE L’) byts det alltid ut mot ordet EN :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Default="00CF78B7" w:rsidP="00CF78B7">
      <w:pPr>
        <w:tabs>
          <w:tab w:val="left" w:pos="360"/>
        </w:tabs>
        <w:rPr>
          <w:lang w:val="nl-NL"/>
        </w:rPr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186C00F9" wp14:editId="026E073C">
            <wp:simplePos x="0" y="0"/>
            <wp:positionH relativeFrom="column">
              <wp:posOffset>3962400</wp:posOffset>
            </wp:positionH>
            <wp:positionV relativeFrom="paragraph">
              <wp:posOffset>70485</wp:posOffset>
            </wp:positionV>
            <wp:extent cx="23526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13" y="21346"/>
                <wp:lineTo x="21513" y="0"/>
                <wp:lineTo x="0" y="0"/>
              </wp:wrapPolygon>
            </wp:wrapTight>
            <wp:docPr id="8" name="Bild 6" descr="PERS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SO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70">
        <w:rPr>
          <w:lang w:val="fr-FR"/>
        </w:rPr>
        <w:t xml:space="preserve">ex) Il rêve </w:t>
      </w:r>
      <w:r w:rsidRPr="00B12370">
        <w:rPr>
          <w:u w:val="single"/>
          <w:lang w:val="fr-FR"/>
        </w:rPr>
        <w:t>de partir</w:t>
      </w:r>
      <w:r w:rsidRPr="00B12370">
        <w:rPr>
          <w:lang w:val="fr-FR"/>
        </w:rPr>
        <w:t xml:space="preserve">. </w:t>
      </w:r>
      <w:r>
        <w:rPr>
          <w:lang w:val="nl-NL"/>
        </w:rPr>
        <w:t xml:space="preserve">Han drömmer </w:t>
      </w:r>
      <w:r>
        <w:rPr>
          <w:u w:val="single"/>
          <w:lang w:val="nl-NL"/>
        </w:rPr>
        <w:t>om att åka iväg</w:t>
      </w:r>
      <w:r>
        <w:rPr>
          <w:lang w:val="nl-NL"/>
        </w:rPr>
        <w:t>.</w:t>
      </w:r>
    </w:p>
    <w:p w:rsidR="00CF78B7" w:rsidRDefault="00CF78B7" w:rsidP="00CF78B7">
      <w:pPr>
        <w:tabs>
          <w:tab w:val="left" w:pos="360"/>
        </w:tabs>
        <w:rPr>
          <w:lang w:val="nl-NL"/>
        </w:rPr>
      </w:pPr>
      <w:r>
        <w:rPr>
          <w:lang w:val="nl-NL"/>
        </w:rPr>
        <w:tab/>
      </w:r>
      <w:r w:rsidRPr="00A910C6">
        <w:t xml:space="preserve">Il </w:t>
      </w:r>
      <w:r w:rsidRPr="00A910C6">
        <w:rPr>
          <w:u w:val="single"/>
        </w:rPr>
        <w:t>en</w:t>
      </w:r>
      <w:r w:rsidRPr="00A910C6">
        <w:t xml:space="preserve"> rêve. </w:t>
      </w:r>
      <w:r>
        <w:rPr>
          <w:lang w:val="nl-NL"/>
        </w:rPr>
        <w:t xml:space="preserve">Han drömmer </w:t>
      </w:r>
      <w:r>
        <w:rPr>
          <w:u w:val="single"/>
          <w:lang w:val="nl-NL"/>
        </w:rPr>
        <w:t>om det</w:t>
      </w:r>
      <w:r>
        <w:rPr>
          <w:lang w:val="nl-NL"/>
        </w:rPr>
        <w:t>.</w:t>
      </w:r>
    </w:p>
    <w:p w:rsidR="00CF78B7" w:rsidRDefault="00CF78B7" w:rsidP="00CF78B7">
      <w:pPr>
        <w:tabs>
          <w:tab w:val="left" w:pos="360"/>
        </w:tabs>
        <w:rPr>
          <w:lang w:val="nl-NL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nl-NL"/>
        </w:rPr>
        <w:tab/>
      </w:r>
      <w:r w:rsidRPr="00B12370">
        <w:rPr>
          <w:lang w:val="fr-FR"/>
        </w:rPr>
        <w:t xml:space="preserve">Vous buvez </w:t>
      </w:r>
      <w:r w:rsidRPr="00B12370">
        <w:rPr>
          <w:u w:val="single"/>
          <w:lang w:val="fr-FR"/>
        </w:rPr>
        <w:t>du café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Ni dricker </w:t>
      </w:r>
      <w:r>
        <w:rPr>
          <w:u w:val="single"/>
          <w:lang w:val="de-DE"/>
        </w:rPr>
        <w:t>kaffe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Vous </w:t>
      </w:r>
      <w:r w:rsidRPr="00B12370">
        <w:rPr>
          <w:u w:val="single"/>
          <w:lang w:val="fr-FR"/>
        </w:rPr>
        <w:t>en</w:t>
      </w:r>
      <w:r w:rsidRPr="00B12370">
        <w:rPr>
          <w:lang w:val="fr-FR"/>
        </w:rPr>
        <w:t xml:space="preserve"> buvez. </w:t>
      </w:r>
      <w:r>
        <w:rPr>
          <w:lang w:val="de-DE"/>
        </w:rPr>
        <w:t xml:space="preserve">Ni dricker </w:t>
      </w:r>
      <w:r>
        <w:rPr>
          <w:u w:val="single"/>
          <w:lang w:val="de-DE"/>
        </w:rPr>
        <w:t>det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nl-NL"/>
        </w:rPr>
      </w:pPr>
      <w:r>
        <w:rPr>
          <w:lang w:val="de-DE"/>
        </w:rPr>
        <w:tab/>
      </w:r>
      <w:r w:rsidRPr="00B12370">
        <w:rPr>
          <w:lang w:val="fr-FR"/>
        </w:rPr>
        <w:t xml:space="preserve">Ils volent </w:t>
      </w:r>
      <w:r w:rsidRPr="00B12370">
        <w:rPr>
          <w:u w:val="single"/>
          <w:lang w:val="fr-FR"/>
        </w:rPr>
        <w:t>des bonbons</w:t>
      </w:r>
      <w:r w:rsidRPr="00B12370">
        <w:rPr>
          <w:lang w:val="fr-FR"/>
        </w:rPr>
        <w:t xml:space="preserve">. </w:t>
      </w:r>
      <w:r>
        <w:rPr>
          <w:lang w:val="nl-NL"/>
        </w:rPr>
        <w:t xml:space="preserve">De stjäl </w:t>
      </w:r>
      <w:r>
        <w:rPr>
          <w:u w:val="single"/>
          <w:lang w:val="nl-NL"/>
        </w:rPr>
        <w:t>karameller</w:t>
      </w:r>
      <w:r>
        <w:rPr>
          <w:lang w:val="nl-NL"/>
        </w:rPr>
        <w:t>. (</w:t>
      </w:r>
      <w:r>
        <w:rPr>
          <w:i/>
          <w:iCs/>
          <w:lang w:val="nl-NL"/>
        </w:rPr>
        <w:t>karamellerna</w:t>
      </w:r>
      <w:r>
        <w:rPr>
          <w:lang w:val="nl-NL"/>
        </w:rPr>
        <w:t>)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nl-NL"/>
        </w:rPr>
        <w:tab/>
      </w:r>
      <w:r w:rsidRPr="00A910C6">
        <w:t xml:space="preserve">Ils </w:t>
      </w:r>
      <w:r w:rsidRPr="00A910C6">
        <w:rPr>
          <w:u w:val="single"/>
        </w:rPr>
        <w:t>en</w:t>
      </w:r>
      <w:r w:rsidRPr="00A910C6">
        <w:t xml:space="preserve"> volent. </w:t>
      </w:r>
      <w:r>
        <w:rPr>
          <w:lang w:val="nl-NL"/>
        </w:rPr>
        <w:t xml:space="preserve">De stjäl </w:t>
      </w:r>
      <w:r>
        <w:rPr>
          <w:u w:val="single"/>
          <w:lang w:val="nl-NL"/>
        </w:rPr>
        <w:t>det</w:t>
      </w:r>
      <w:r>
        <w:rPr>
          <w:lang w:val="nl-NL"/>
        </w:rPr>
        <w:t xml:space="preserve">. </w:t>
      </w:r>
      <w:r>
        <w:rPr>
          <w:lang w:val="de-DE"/>
        </w:rPr>
        <w:t>(</w:t>
      </w:r>
      <w:r>
        <w:rPr>
          <w:i/>
          <w:iCs/>
          <w:lang w:val="de-DE"/>
        </w:rPr>
        <w:t>dem</w:t>
      </w:r>
      <w:r>
        <w:rPr>
          <w:lang w:val="de-DE"/>
        </w:rPr>
        <w:t>)</w:t>
      </w:r>
      <w:r>
        <w:rPr>
          <w:lang w:val="de-DE"/>
        </w:rPr>
        <w:tab/>
      </w:r>
      <w:r>
        <w:rPr>
          <w:lang w:val="de-DE"/>
        </w:rPr>
        <w:tab/>
      </w:r>
    </w:p>
    <w:p w:rsidR="00CF78B7" w:rsidRDefault="00CF78B7" w:rsidP="00CF78B7">
      <w:pPr>
        <w:tabs>
          <w:tab w:val="left" w:pos="360"/>
        </w:tabs>
        <w:rPr>
          <w:lang w:val="de-DE"/>
        </w:rPr>
      </w:pPr>
    </w:p>
    <w:p w:rsidR="00CF78B7" w:rsidRDefault="00CF78B7" w:rsidP="00CF78B7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KOM IHÅG ATT DESSA S.K. PERSONLIGA PRONOMEN ALLTID STÅR FÖRE VERBET!!!!!</w:t>
      </w:r>
      <w:r>
        <w:rPr>
          <w:b/>
          <w:bCs/>
          <w:u w:val="single"/>
          <w:lang w:val="de-DE"/>
        </w:rPr>
        <w:tab/>
      </w:r>
    </w:p>
    <w:p w:rsidR="00CF78B7" w:rsidRDefault="00CF78B7" w:rsidP="00CF78B7">
      <w:r>
        <w:t>LES PRONOMS PERSONNELS 4</w:t>
      </w:r>
    </w:p>
    <w:p w:rsidR="00CF78B7" w:rsidRDefault="00CF78B7" w:rsidP="00CF78B7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6045"/>
        <w:gridCol w:w="3834"/>
      </w:tblGrid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 xml:space="preserve">Tu connais Alicia? 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känner du henne ?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il vole la voiture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an stjäl den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elle aime les bonbon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bottom w:val="single" w:sz="4" w:space="0" w:color="auto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  <w:bottom w:val="single" w:sz="4" w:space="0" w:color="auto"/>
            </w:tcBorders>
          </w:tcPr>
          <w:p w:rsidR="00CF78B7" w:rsidRDefault="00CF78B7" w:rsidP="00CD7302">
            <w:r>
              <w:t>hon tycker om dem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je prends mon vélo</w:t>
            </w:r>
          </w:p>
        </w:tc>
        <w:tc>
          <w:tcPr>
            <w:tcW w:w="3834" w:type="dxa"/>
            <w:tcBorders>
              <w:left w:val="nil"/>
              <w:right w:val="single" w:sz="4" w:space="0" w:color="auto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jag tar den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tu achètes des pomm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du köper det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elle veut des poir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on vill ha det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il demande à son professeur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an frågar honom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Theodor demande à ses frèr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Theodor frågar dem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je demande au roi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jag frågar honom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elle pose des questions aux élèv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RPr="00644C99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on ställer frågor till dem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elle pose des questions aux élèv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RPr="00644C99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on ställer det till eleverna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il va au cinéma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an går dit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Gustaf travaille à la banque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Gustaf jobbar där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Liva rêve des banan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Liva drömmer om det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Astrid corrige vos test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Astrid rättar dem</w:t>
            </w:r>
          </w:p>
        </w:tc>
      </w:tr>
    </w:tbl>
    <w:p w:rsidR="00CF78B7" w:rsidRDefault="00CF78B7" w:rsidP="00CF78B7">
      <w:pPr>
        <w:rPr>
          <w:sz w:val="20"/>
        </w:rPr>
      </w:pPr>
      <w:r>
        <w:rPr>
          <w:sz w:val="20"/>
        </w:rPr>
        <w:t>reg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CF78B7" w:rsidTr="00CD7302">
        <w:trPr>
          <w:trHeight w:val="482"/>
        </w:trPr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</w:tr>
      <w:tr w:rsidR="00CF78B7" w:rsidTr="00CD7302">
        <w:trPr>
          <w:trHeight w:val="482"/>
        </w:trPr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</w:tr>
    </w:tbl>
    <w:p w:rsidR="00CF78B7" w:rsidRDefault="00CF78B7" w:rsidP="00CF78B7">
      <w:pPr>
        <w:rPr>
          <w:sz w:val="2"/>
        </w:rPr>
      </w:pPr>
    </w:p>
    <w:p w:rsidR="00D22B07" w:rsidRPr="00787D3D" w:rsidRDefault="00D22B07" w:rsidP="00D22B07">
      <w:pPr>
        <w:pStyle w:val="Ingetavstnd"/>
        <w:rPr>
          <w:rFonts w:asciiTheme="minorHAnsi" w:hAnsiTheme="minorHAnsi"/>
          <w:b/>
          <w:bCs/>
          <w:sz w:val="176"/>
          <w:szCs w:val="176"/>
          <w:lang w:val="fr-FR"/>
        </w:rPr>
      </w:pPr>
      <w:r w:rsidRPr="00787D3D">
        <w:rPr>
          <w:rFonts w:asciiTheme="minorHAnsi" w:hAnsiTheme="minorHAnsi"/>
          <w:b/>
          <w:bCs/>
          <w:sz w:val="176"/>
          <w:szCs w:val="176"/>
          <w:lang w:val="fr-FR"/>
        </w:rPr>
        <w:t>corrigé</w:t>
      </w:r>
    </w:p>
    <w:p w:rsidR="00D22B07" w:rsidRPr="002E278F" w:rsidRDefault="00D22B07" w:rsidP="00D22B07">
      <w:pPr>
        <w:pStyle w:val="Ingetavstnd"/>
        <w:rPr>
          <w:rFonts w:asciiTheme="minorHAnsi" w:hAnsiTheme="minorHAnsi"/>
          <w:sz w:val="2"/>
          <w:szCs w:val="2"/>
          <w:lang w:val="fr-FR"/>
        </w:rPr>
      </w:pPr>
      <w:r w:rsidRPr="00787D3D">
        <w:rPr>
          <w:rFonts w:asciiTheme="minorHAnsi" w:hAnsiTheme="minorHAnsi"/>
          <w:b/>
          <w:bCs/>
          <w:sz w:val="30"/>
          <w:szCs w:val="30"/>
          <w:lang w:val="fr-FR"/>
        </w:rPr>
        <w:t>Donner son avis </w:t>
      </w:r>
      <w:r w:rsidRPr="00787D3D">
        <w:rPr>
          <w:rFonts w:asciiTheme="minorHAnsi" w:hAnsiTheme="minorHAnsi"/>
          <w:sz w:val="18"/>
          <w:szCs w:val="18"/>
          <w:lang w:val="fr-FR"/>
        </w:rPr>
        <w:t xml:space="preserve">; </w:t>
      </w:r>
      <w:hyperlink r:id="rId25" w:history="1">
        <w:r w:rsidRPr="00787D3D">
          <w:rPr>
            <w:rStyle w:val="Hyperlnk"/>
            <w:rFonts w:asciiTheme="minorHAnsi" w:hAnsiTheme="minorHAnsi"/>
            <w:sz w:val="18"/>
            <w:szCs w:val="18"/>
            <w:lang w:val="fr-FR"/>
          </w:rPr>
          <w:t>glosor.eu</w:t>
        </w:r>
      </w:hyperlink>
      <w:r w:rsidRPr="00787D3D">
        <w:rPr>
          <w:rFonts w:asciiTheme="minorHAnsi" w:hAnsiTheme="minorHAnsi"/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min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c’est mon opini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, jag tyck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oi, je pens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ligt min menin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à mon av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gäller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n ce qui me concern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cro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av åsikten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suis d’avis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anse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’estim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persuadé (e)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ligt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’après moi, selon mo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ör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our mo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om verkar viktigt för mig, det ä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 qui me paraît important, c’es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, personlig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oi, personnellemen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ör min d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our ma par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idé, min känsla, min åsikt, det ä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on idée, mon sentiment, mon opinion, c’est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ett från mig, utifrån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de mon point de v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om räknas i mina ögon, det ä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 qui compte à mes yeux, c’es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ådan är min övertygelse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telle est ma convicti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ingen aning (om det)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n’en sais rie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ingen åsikt i denna fråga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i pas d’opinion sur la question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beror p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ça dépend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, men änd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mais tout de mêm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äremo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ar contre, en revanch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frågar mig om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me demande s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n får inte glömma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ne faut pas oublie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n får inte glömma (bort att se)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ne faut pas perdre de vu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vilja påpeka för 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voudrais vous faire remarque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n måste även anse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faut également considére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glömt att säga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avez oublie de dir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kanske rätt m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avez peut-être raison ma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förstår inte varfö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comprends pas pourquo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kommer inte att få mig att tro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ne me ferez pas croir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kulle det inte snarare vara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ne serait-ce pas plutô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kulle man inte snarare behöva....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st-ce qu’il ne faudrait pas plutô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kulle man inte hellre kunna säga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st-ce qu’on ne pourrait pas plutôt dir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tycks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il me sembl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tycker du inte att....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tu ne trouves pas que… ?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intrycket av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ai l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impression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äkert, utan tviv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ans dout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äkerligen, säker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û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remen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kanske så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eut-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ê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tre bien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mycket möjlig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c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est bien possibl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i princip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princip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cceptera att det är så m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admettons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m ni vil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i vous voulez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å kan man säga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on peut dire 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ç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rför inte ! det hade jag inte tänkt p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ourquoi pas ! je n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y avais pas pens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é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vet inte om jag har förstått riktigt, m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ais pas si j’ai bien compris, ma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vill ni säga med det där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que vouliez-vous dire par là ?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menas med....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que veut dire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…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 xml:space="preserve"> ?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kan ni precisera er tanke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ouvez-vous pr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é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iser votre pensée ?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kan ni förklara för mig...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ouvez-vous m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expliquer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…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 ?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med, jag går med p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’approuv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med (+substantiv)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d’accord avec (+ nom)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ö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pour (+ nom ou infinitif)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ö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suis pour que (+ subjonctif)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avorabel til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suis favorable à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avorabel till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favorable à c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(absolut) anhängare av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(absolument/résolument) partisan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suis convaincu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övertygad/säke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persuadé/certain/sû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helt och hållet överen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tout à fait/absolument d’accord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helt och hållet av din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suis entièrement de ton avis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rä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ous avez rais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uppenbar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c’est évident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jälvfallet, givetvi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évidemment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precis det jag tyck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’est exactement ce que je pense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inget att diskutera om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n’y a pas à discuter là-dessu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jälvklart !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bien sûr  !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utan något som helst tviv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ans aucun dout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aturligtvi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aturellemen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ade det till d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te l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avais di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fullständigt med det ni säg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vous le fais pas dir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asbolut inte överen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absolument pas d’accord !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inte alls överen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pas d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ccord du tout !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bsolut inte !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absolument pas !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f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ous avez tor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ni säger är absurd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e que vous dites est absurde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inte helt och hållet min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e n’est pas tout à fait mon avis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inte med er på den punkt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pas d’accord avec vous sur ce point.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ni har fel att stödja den åsikten 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avez tort de soutenir ce point de v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ycker/tror inte att ni har helt och hållet rä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pense pas que vous ayez tout à fait rais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beklagar men det är omöjligt att dela er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regrette, mais il m’est impossible de partager votre av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inte säker att denna metod är perfekt anpassad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pas sûr que cette méthode soit parfaitement adaptée.</w:t>
            </w:r>
          </w:p>
        </w:tc>
      </w:tr>
    </w:tbl>
    <w:p w:rsidR="00212C79" w:rsidRPr="002E278F" w:rsidRDefault="00212C79" w:rsidP="00D22B07">
      <w:pPr>
        <w:pStyle w:val="Ingetavstnd"/>
        <w:rPr>
          <w:rFonts w:asciiTheme="minorHAnsi" w:hAnsiTheme="minorHAnsi"/>
          <w:sz w:val="4"/>
          <w:szCs w:val="4"/>
          <w:lang w:val="fr-FR"/>
        </w:rPr>
      </w:pPr>
    </w:p>
    <w:p w:rsidR="00212C79" w:rsidRPr="00787D3D" w:rsidRDefault="00212C79" w:rsidP="00212C79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raconter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historien om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c’est l’histoire d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n här artikeln pratar om en man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t article parle d’un homm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man som blir kär i sin gra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un homme qui tombe amoureux de sa voisin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blev kär i sin bästa kompis fru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est tombé amoureux de la femme de son meilleur am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n här kvinnan är säkert inte kär i honom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tte femme n’est certainement pas amoueuse de lu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ad händer då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st-ce qui se passe alors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st-ce qui s’est passé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n här mannen heter Marcel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t homme s’appelle Marcel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s granne, Fanny, är gift sedan 11 år tillbaka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a voisine, Fanny, est mariée depuis onze ans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ett lyckligt hushåll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’est un ménage heureux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en Marcel är inte lyckl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is Marcel n’est pas heureux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vill ha denna kvinna (säg : han har lust till)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a envie de cette femm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är mycket kär i he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est très amoureux d’el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rcel har ingen fru längre, han är änkeman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n’a plus de femme, il est veuf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bästa kompis det är Laurent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on meilleur ami c’est Laurent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Laurent det är hans grannes fru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Laurent c’est le mari de sa voisin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åste hitta en lösnin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faut qu’il trouve une solution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dag skall han presentera sin faster för Laurent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un jour il va présenter sa tante à Laurent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s faster Amélie är en mycket vacker kvinna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a tante Amélie est une très belle femm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hoppas att Laurent kommer att falla för Amélies charm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espère que Laurent va tomber sous le charme d’Améli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mélie kommer att bli inbjuden flera gånger till paret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mélie sera invitée plusieurs fois chez le coup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å småningom kommer hon att bli parets bästa väninna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etit à petit elle deviendra (sera) la meilleure amie du coup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börjar att hoppas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commence à espérer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ch en dag knackar Laurent på hans dörr och säger :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t un jour Laurent frappe à sa porte et dit :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rcel, jag måste prata med d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, il faut que je te par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rcel börjar att drömma och att tro på sin chans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commence à rêver et à croire à sa chanc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e här Marcel, jag kommer till dig för att säga att vi separerar Fanny och ja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ilà Marcel, je viens te dire qu’on se sépare, Fanny et mo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så ! men det är synd ! vad tråkigt det är!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bon ! mais c’est dommage ! que c’est triste !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åh ja, men vi älskar inte varandra längr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h oui, on ne s’aime plus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st-ce qui s’est passé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on stack med en annan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lle est partie avec un autre.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åh nej, inte det, tänker Marcel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non,  pas ça, pense Marcel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lämnade hon dig för en annan ? men det är fruktansvärt!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lle t’a quitté pour un autre ?! mais c’est affreux !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, men hon lämnade mig snarare för en (f) annan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mais elle m’a plutôt quitté pour une autre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ör en (f) annan.... ? jag förstår ingentin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our une autre.... ? je ne comprends rien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fter 11 års giftemål, hade hon förstått att hon tyckte mer om kvinnor än om män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près onze ans de mariage, elle avait compris qu’elle aimait plus les femmes que les hommes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troligt, vilken otrolig historia !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ncroyable, quelle histoire incroyable !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ch se där, du presenterade Amélie för oss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t voilà, tu nous a présentés Amélie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Amélie, min faster, vad har hon i den historien att göra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oi Amélie, ma tante, qu’est-ce qu’elle a à faire dans cette histoire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fru, Sophie, blev kär i Améli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 femme, Sophie, est tombée amoureuse d’Améli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ch de stack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t elles sont parties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en ja, de har slagit sig ner hos Amélie, i hennes lanthus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is oui, elles se sont installées chez Amélie, dans sa maison de campagn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ledsen Laurent, jag ville inte det här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désolé Laurent, je ne voulais pas ça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, förlåt ? du ville inte det här ? vad vill du säga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hein, pardon ? tu ne voulais pas ça ? qu’est-ce que tu veux dire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ej, nej, ingenting, jag är ledsen att ha presenterat Amélie för d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non, non, rien, je suis désolé de t’avoir présenté Améli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åh det ja, men det gör ingenting, vet du, vi höll på att separera precis innan vi lärde känna he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ça oui, mais ce n’est pas grave, tu sais, on était en train de se séparer juste avant de faire sa connaissanc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aha, verkligen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oui, vraiment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, jag skall säga dig sanningen : samma dag som du presenterade Amélie för mig, avslöjade min fru något för m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je vais te dire la vérité : le même jour que tu m’as présenté Amélie ma femme a avoué quelque chos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a, vad sade hon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qu’est-ce qu’elle a dit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tt hon ville lämna mig därför att hon hade blivit hemligt kär i min bästa vän....du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lle voulait me quitter parce qu’elle était tombée secrètement amoureuse de mon meilleur ami....to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ej, det är inte sant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non, ce n’est pas vrai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o, jo, men sedan kom Amélie och öppnade ögonen för he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i, si, mais ensuite Amélie est arrivée et elle lui a ouvert les yeux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ILKEN HISTORIA ! Och ni ? Känner ni verkligen era grannar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ELLE HISTOIRE ! Et vous ? Connaissez-vous vraiment vos voisins ?</w:t>
            </w:r>
          </w:p>
        </w:tc>
      </w:tr>
    </w:tbl>
    <w:p w:rsidR="00212C79" w:rsidRPr="002E278F" w:rsidRDefault="00212C79" w:rsidP="00212C79">
      <w:pPr>
        <w:rPr>
          <w:rFonts w:asciiTheme="minorHAnsi" w:hAnsiTheme="minorHAnsi"/>
          <w:sz w:val="4"/>
          <w:szCs w:val="4"/>
          <w:lang w:val="fr-FR"/>
        </w:rPr>
      </w:pPr>
    </w:p>
    <w:p w:rsidR="00212C79" w:rsidRPr="00D118B6" w:rsidRDefault="00212C79" w:rsidP="00212C79">
      <w:pPr>
        <w:rPr>
          <w:rFonts w:asciiTheme="minorHAnsi" w:hAnsiTheme="minorHAnsi"/>
          <w:sz w:val="20"/>
          <w:szCs w:val="20"/>
        </w:rPr>
      </w:pPr>
      <w:r w:rsidRPr="00D118B6">
        <w:rPr>
          <w:rFonts w:asciiTheme="minorHAnsi" w:hAnsiTheme="minorHAnsi"/>
          <w:sz w:val="20"/>
          <w:szCs w:val="20"/>
        </w:rPr>
        <w:t>QUELQUES CONSTRUCTIONS DIFFICILES EN FRANÇ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212C79" w:rsidRPr="00D118B6" w:rsidTr="00CD7302">
        <w:tc>
          <w:tcPr>
            <w:tcW w:w="3402" w:type="dxa"/>
            <w:shd w:val="clear" w:color="auto" w:fill="auto"/>
          </w:tcPr>
          <w:p w:rsidR="00212C79" w:rsidRPr="00D118B6" w:rsidRDefault="00212C79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just ha gjort något</w:t>
            </w:r>
          </w:p>
          <w:p w:rsidR="00212C79" w:rsidRPr="00D118B6" w:rsidRDefault="009E1942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venir de faire quelque chose</w:t>
            </w:r>
          </w:p>
        </w:tc>
        <w:tc>
          <w:tcPr>
            <w:tcW w:w="3402" w:type="dxa"/>
            <w:shd w:val="clear" w:color="auto" w:fill="auto"/>
          </w:tcPr>
          <w:p w:rsidR="00212C79" w:rsidRPr="00D118B6" w:rsidRDefault="00212C79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ska göra något</w:t>
            </w:r>
          </w:p>
          <w:p w:rsidR="009E1942" w:rsidRPr="00D118B6" w:rsidRDefault="009E1942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aller faire quelque chose</w:t>
            </w:r>
          </w:p>
        </w:tc>
        <w:tc>
          <w:tcPr>
            <w:tcW w:w="3402" w:type="dxa"/>
            <w:shd w:val="clear" w:color="auto" w:fill="auto"/>
          </w:tcPr>
          <w:p w:rsidR="00212C79" w:rsidRPr="00D118B6" w:rsidRDefault="00212C79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görandes dumheter</w:t>
            </w:r>
          </w:p>
          <w:p w:rsidR="00212C79" w:rsidRPr="00D118B6" w:rsidRDefault="009E1942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en faisant des bêtises</w:t>
            </w:r>
          </w:p>
        </w:tc>
      </w:tr>
    </w:tbl>
    <w:p w:rsidR="00212C79" w:rsidRPr="00D118B6" w:rsidRDefault="00212C79" w:rsidP="00D118B6">
      <w:pPr>
        <w:pStyle w:val="Ingetavstnd"/>
        <w:rPr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just slutat skola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viens de finir/terminer l’écol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filmen har just börjat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le film vient de commencer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n har just förstått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il vient de comprendr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vi har just vunnit 1 miljo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on vient de gagner un million/nous venons de gagner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har just gift sig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elle vient de se marier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just städat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viens de faire le ménag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ska diska i morgo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vais faire la vaisselle demain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ska börja skolan på måndag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elle va commencer (elle commencera) l’école lundi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börjat på boke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’ai commencé le livr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r du läst klart (sluta) tidningen?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tu as fini le journal?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ska vi gå ut?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on va sortir? / on sort?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är klar om 5 minuter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suis prêt(e) dans cinq minutes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gör alltid läxorna på en kvart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elle fait toujours les devoirs en un quart d’heure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n gjorde läxan på 5 minuter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il a fait le devoir en cinq minutes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för 20 minuter sedan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il y a vingt minutes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diskar under det att du städar (medan du städar)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fais la vaisselle pendant que tu fais le ménage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under denna tid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pendant ce temps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efter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après, au bout de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innan jag kommer ska jag köpa en blomma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avant que je vienne je vais acheter une fleur/avant de venir je vais acheter une fleur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rätt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’ai raison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du hade rätt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tu avais raison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har fel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elle a tort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n hade fel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il avait tort</w:t>
            </w:r>
          </w:p>
        </w:tc>
      </w:tr>
    </w:tbl>
    <w:p w:rsidR="00885BCD" w:rsidRPr="00787D3D" w:rsidRDefault="00885BCD" w:rsidP="00885BCD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 xml:space="preserve">construction4v6; </w:t>
      </w:r>
      <w:hyperlink r:id="rId26" w:history="1">
        <w:r w:rsidRPr="00787D3D">
          <w:rPr>
            <w:rStyle w:val="Hyperlnk"/>
            <w:rFonts w:asciiTheme="minorHAnsi" w:hAnsiTheme="minorHAnsi"/>
          </w:rPr>
          <w:t>glosor.eu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en granne som het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un voisin qui s’appell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en granntjej som jag känn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e voisine que je connai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mycket god killkompi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 très bon ami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mycket god tjejkompi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e très bonne ami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är orol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inquiè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oroar m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m’inquiè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vill ring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veut appel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vill öppna dörr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veux ouvrir la por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 por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Omblines hu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a maison d’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knacka på dörr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frapper à la por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ras hus (1 hus)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ur ma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ras hus (flera hus)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urs maison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och Sophi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et Sophie appellent la polic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ringer till polis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téléphonent à la polic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börjar at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commence à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episoden börjar med Sophie som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’épisode commence avec Sophie qui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försvunn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a dispar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är försvunn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disparu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kommit tillbak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retourn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och Sophie så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et Sophie ont v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Paul och Sophie är mycket förvånad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et Sophie sont très étonné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blomma i trädgård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e fleur dans le jardi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Ombline gick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Ombline est all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äga – han säg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ire – il di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var nöjd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était conten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är olyckl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malheureus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är rädd för Sophi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peur de Sophi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är rädd för Sophie skull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peur pour Sophi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fortsätter att arbet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continue à travaill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försöker att ringa till polis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essaie de téléphoner à la polic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e tror att hon är sjuk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pensent qu’elle est malad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tan att säg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ans dir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Sophie läser – Sophie har läst/läst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ophie lit – Sophie a l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galning har stuck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 fou s’est échapp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vaknad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s’est réveill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Paul lyssnar i hemlighet/hemlig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écoute en secret/secrètem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ras sak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urs affaire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sade att han så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dit qu’il a v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under det att Paul arbet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endant que Paul travaill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der vinter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endant l’hiv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besöker musé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visitent le mus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besöker sin gra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rendent visite à leur voisi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mittemot fönstret på Omblines hu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face de la fenêtre de la maison d’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frågad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demand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t nya grannpar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 nouveau couple voisi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blev/han har bliv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est deven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olisen har tag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a police a pri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förstå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comprend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går hem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rentre à la ma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u går in i hus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tu entres dans la ma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går till Ombli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va chez 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bestämmer att knacka på dörr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décide de frapper à la por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rsäkta s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’excus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e ursäktar sig att ha ring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s’excusent d’avoir appelé (pour avoir appelé)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två olika histori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ux histoires différente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(allt)seda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pui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edan, däreft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sui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mycket peng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’ai beaucoup d’arg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begär peng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demande de l’arg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arbetar för att glömm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travaille pour oubli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arbetar för att hans fru skall vara lyckl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travaille pour que sa femme soit heureus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utpressar Ombli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extorque 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utpressar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’extorqu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har utpressat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’a extorqu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har hjälpt Ombli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a aidé 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har hjälpt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’a aid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istorien avslutas/slut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’histoire se termine/fini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s dem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chez eux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Michel kräver/begär 2000 euro av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ui demande 2000 euro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begära något av någo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mander quelque chose à quelqu’u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begär d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e demand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ville/han har vela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il a voulu 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stal/han har stul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vol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är hennes man do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quand son mari est mor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oregelbundna verb i presens 3 :e person singul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lutar ofta på –t : il dit, elle croit, il ment, elle vi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å grund av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à cause d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et är hon som har manipulera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c’est elle qui a manipul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gå/åka i fängels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aller en pr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hör mannen prat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entend l’homme parler</w:t>
            </w:r>
          </w:p>
        </w:tc>
      </w:tr>
    </w:tbl>
    <w:p w:rsidR="00885BCD" w:rsidRPr="008E1AE0" w:rsidRDefault="00885BCD" w:rsidP="008E1AE0">
      <w:pPr>
        <w:pStyle w:val="Ingetavstnd"/>
        <w:rPr>
          <w:sz w:val="4"/>
          <w:szCs w:val="4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7"/>
        <w:gridCol w:w="5099"/>
      </w:tblGrid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har sprungi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couru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gått hem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rentrée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titta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’ai regardé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u gick på bio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tu es allé(e) au cinéma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åkte iväg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sont partis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i har sag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vous avez dit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vi gick u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ous sommes sortis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kom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venue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har set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vu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i har anlän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vous êtes arrivé(e, s)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tvättat bilen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’ai lavé la voiture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tvättat mig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me suis lavé(e)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spela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a joué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stannade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ils sont restés </w:t>
            </w:r>
          </w:p>
        </w:tc>
      </w:tr>
    </w:tbl>
    <w:p w:rsidR="00885BCD" w:rsidRPr="00D118B6" w:rsidRDefault="00885BCD" w:rsidP="00885BCD">
      <w:pPr>
        <w:rPr>
          <w:rFonts w:asciiTheme="minorHAnsi" w:hAnsiTheme="minorHAnsi"/>
          <w:sz w:val="6"/>
          <w:szCs w:val="6"/>
          <w:lang w:val="fr-FR"/>
        </w:rPr>
      </w:pPr>
    </w:p>
    <w:p w:rsidR="00885BCD" w:rsidRPr="00D70F1A" w:rsidRDefault="00885BCD" w:rsidP="00885BCD">
      <w:pPr>
        <w:pStyle w:val="Ingetavstnd"/>
        <w:rPr>
          <w:rFonts w:asciiTheme="minorHAnsi" w:hAnsiTheme="minorHAnsi"/>
          <w:sz w:val="20"/>
          <w:szCs w:val="20"/>
          <w:lang w:val="fr-FR"/>
        </w:rPr>
      </w:pPr>
      <w:r w:rsidRPr="00D70F1A">
        <w:rPr>
          <w:rFonts w:asciiTheme="minorHAnsi" w:hAnsiTheme="minorHAnsi"/>
          <w:sz w:val="20"/>
          <w:szCs w:val="20"/>
          <w:lang w:val="fr-FR"/>
        </w:rPr>
        <w:t>une croisière/un village/ une maison/ une fleur/ un jardin/ une relation/une discussion/ une fois/ un cambriolage/ une fille/ un bon ami/ une bonne amie</w:t>
      </w:r>
    </w:p>
    <w:p w:rsidR="00885BCD" w:rsidRPr="00D118B6" w:rsidRDefault="00885BCD" w:rsidP="00D118B6">
      <w:pPr>
        <w:pStyle w:val="Ingetavstnd"/>
        <w:rPr>
          <w:sz w:val="6"/>
          <w:szCs w:val="6"/>
          <w:lang w:val="fr-FR"/>
        </w:rPr>
      </w:pPr>
    </w:p>
    <w:p w:rsidR="00787D3D" w:rsidRPr="00787D3D" w:rsidRDefault="00787D3D" w:rsidP="00787D3D">
      <w:pPr>
        <w:rPr>
          <w:rFonts w:asciiTheme="minorHAnsi" w:hAnsiTheme="minorHAnsi"/>
          <w:sz w:val="20"/>
          <w:szCs w:val="20"/>
          <w:lang w:val="fr-FR"/>
        </w:rPr>
      </w:pPr>
      <w:r w:rsidRPr="00787D3D">
        <w:rPr>
          <w:rFonts w:asciiTheme="minorHAnsi" w:hAnsiTheme="minorHAnsi"/>
          <w:sz w:val="20"/>
          <w:szCs w:val="20"/>
          <w:lang w:val="fr-FR"/>
        </w:rPr>
        <w:t xml:space="preserve">phrasesconstr4; </w:t>
      </w:r>
      <w:hyperlink r:id="rId27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mpnom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28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29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30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erso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31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32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6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33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nstruverbes1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34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répositions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35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po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36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> ;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41"/>
        <w:gridCol w:w="5541"/>
      </w:tblGrid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ret kom/har kommi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le couple est arrivé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har åkt ivä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st Sophie sont parti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en man öppnade/har öppnat dörr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homme a ouvert la port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or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har bestämt at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ont décidé d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åka på semes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rtir en vacance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i skall på semester till Norg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va en vacances en Norvèg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hade försvunni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avait disparu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åkte tillbak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sont retourné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är de enda vännern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sont les seuls ami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s/hennes granne (m), hans/hennes granne (f)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n voisin, sa vois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ret åk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couple par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Sophie säger att hon är oroli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dit qu’elle est inquièt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mblines trädgård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jardin d’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a maison de Paul et de Sophi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Sophie ringer till polisen för att hitta Omblin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téléphone à la police pour trouver 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arbetar för att glömm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travaille pour oublie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vill åka ivä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veut parti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i huset fanns det en man (var det en man)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ans la  maison il y avait un homm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exten handlar om ett par som he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texte parle d’un couple qui s’appell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be någon att göra någo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mander à quelqu’un de faire quelque chos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ber sina granna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demande à ses voisi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ber sina granna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demandent à leurs voisi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tror att mann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croit que l’homm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säger att hon skall titta på dera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dit qu’elle va regarder leur maiso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såg att Omblin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a vu qu’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t finns många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y a beaucoup de maiso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tt kvar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quartie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bor i huset sedan 10 år (tillbaka)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habitent la maison depuis 10 a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t är för 5 å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’est pour 5 a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ara rädd fö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avoir peur d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Sophie är rädd för någo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a peur de quelque chos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har blivit som en mamma för Sophi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est devenue comme une mère pour Sophi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äga något till någo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ire quelque chose à quelqu’u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annen säger till dem att han är Omblines brorso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’homme leur dit qu’il est le neveu d’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brors/systerdot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a nièc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följande da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e jour suivant 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ästa da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rochain jou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mäklarbyrå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e agence immobilièr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t var en gån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était une foi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har sagt till en granne att kasta ett ög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ont dit à un voisin de jeter un coup d’oeil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episod – episod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épisode – l’épisod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rata/handla om ett pa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rler d’un coupl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ftersom hon gillar smånotis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uisqu’elle aime les faits diver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tror henne int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ne la croit pa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går till trädgård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va dans le jardi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gammal änk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e vieille veuv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kasta ett öga på deras/han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ter un coup d’œil à leur/sa maiso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annen säger till dem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’homme leur di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bor i ett bostadskvar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habitent (dans) un quartier résidentiel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vet inte var min mobil ä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e sais pas où est mon portabl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sade ingenting – hon har inte sagt någo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n’a rien di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tycker at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pense qu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vill fortsätta att titta på denna seri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veux continuer à regarder cette séri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har läst att en galning har stuckit från ett sjuk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a lu qu’un fou s’est échappé d’un hôpital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skall på en kryssnin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vont à une croisièr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skall göra/åka på en kryssnin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vont faire une croisièr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 början av film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au début du film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ära dera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rès de leur maiso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ågot konstig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quelque chose d’étrang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man har stucki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homme qui s’est échappé</w:t>
            </w:r>
          </w:p>
        </w:tc>
      </w:tr>
    </w:tbl>
    <w:p w:rsidR="00787D3D" w:rsidRPr="008E1AE0" w:rsidRDefault="00787D3D" w:rsidP="00787D3D">
      <w:pPr>
        <w:rPr>
          <w:rFonts w:asciiTheme="minorHAnsi" w:hAnsiTheme="minorHAnsi"/>
          <w:sz w:val="4"/>
          <w:szCs w:val="4"/>
          <w:lang w:val="fr-FR"/>
        </w:rPr>
      </w:pPr>
    </w:p>
    <w:p w:rsidR="005B5C1F" w:rsidRPr="00787D3D" w:rsidRDefault="005B5C1F" w:rsidP="005B5C1F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constructions verbale; blanc; pdf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18"/>
        <w:gridCol w:w="2065"/>
        <w:gridCol w:w="2120"/>
        <w:gridCol w:w="2051"/>
        <w:gridCol w:w="1852"/>
      </w:tblGrid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éussir à faire qch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fuser de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sembler à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 souvenir de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ppeler qch à qn</w:t>
            </w:r>
          </w:p>
        </w:tc>
      </w:tr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aider qn à faire qch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obéir à qn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aimer qn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répondre à qn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engueuler qn</w:t>
            </w:r>
          </w:p>
        </w:tc>
      </w:tr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téléphoner à qn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demander qch à qn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rencontrer qn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appeler qn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raconter qch à qn</w:t>
            </w:r>
          </w:p>
        </w:tc>
      </w:tr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croire qn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croire en qn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croire à qch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piquer qch à qn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mentir à qn</w:t>
            </w:r>
          </w:p>
        </w:tc>
      </w:tr>
    </w:tbl>
    <w:p w:rsidR="005B5C1F" w:rsidRPr="00D70F1A" w:rsidRDefault="005B5C1F" w:rsidP="005B5C1F">
      <w:pPr>
        <w:pStyle w:val="Ingetavstnd"/>
        <w:rPr>
          <w:rFonts w:asciiTheme="minorHAnsi" w:hAnsiTheme="minorHAnsi"/>
          <w:sz w:val="6"/>
          <w:szCs w:val="6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hjälper sin mormo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aide sa grand-mè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hjälper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l’aid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till lärar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téléphone au professeur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till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lui télépho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Stefa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appelle Stefan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l’appel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frågar polisen om väg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demande le chemin au policier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frågar honom om väg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lui demande le chemin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everna lyder lärar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s  élèves obéissent aux professeur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everna lyde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s élèves leur obéiss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läraren skäller ut sina eleve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rof engueule ses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äraren skäller ut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rof les engueu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varar läraren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répond au professeur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varar honom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ui répond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iknar min kusin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ressemble à ma cousi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iknar henne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ui ressemb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begär or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demande la paro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begär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la demand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frågar sina föräldrar om någo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demande quelque chose à ses parent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frågar dem om någo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leur demande quelque chos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juger 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arcus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 ?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arcus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ment 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ej, jag tror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on, je le croi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fan tror honom också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fan le croit auss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Ella tror inte på d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a ne croit pas en to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unden lydde sin husse (mästare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chien a obéi à son maît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unden lydde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chien lui a obé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ag ringde 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oa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(t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télé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honé à 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oa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ringde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lui ai téléphon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ringde Frid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appelé Frida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ringde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l’ai appelé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stal godis från </w:t>
            </w:r>
            <w:r w:rsidRPr="00D70F1A">
              <w:rPr>
                <w:rFonts w:asciiTheme="minorHAnsi" w:hAnsiTheme="minorHAnsi"/>
                <w:sz w:val="20"/>
                <w:szCs w:val="20"/>
              </w:rPr>
              <w:t>Ross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 piqué des bonbons à 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Ros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stal godis från honom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ui a piqué des bonbon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glömde sin bror på snabbköpet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 oublié son frère au supermarch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glömde honom på snabbköpet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’a oublié au supermarch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hemligheten för eleverna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 raconté le secret aux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hemligheten för dem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eur a raconté le secre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den för eleverna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’a raconté aux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dem (dvs hemligheterna) för eleverna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es a racontés aux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har ljugit för sina bröde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a menti à ses frèr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har ljugit fö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leur a ment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i har träffat den kända skådespelerska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ous avons rencontré l’actrice célèb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har träffat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ous l’avons rencontré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”gjorde” ett leende till den snygga tjejen på buss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fait un sourire à la belle fille dans le bu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« gjorde » henne ett leend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lui ai fait un souri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minns sitt dåliga bety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se souvient de sa mauvaise no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minns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s’en souvi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olisen påminde bildåren om lagar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gendarme a rappelé les lois au chauffard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olisen påminde honom om lagar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gendarme lui a rappelé les lois</w:t>
            </w:r>
          </w:p>
        </w:tc>
      </w:tr>
    </w:tbl>
    <w:p w:rsidR="005B5C1F" w:rsidRPr="00787D3D" w:rsidRDefault="005B5C1F" w:rsidP="005B5C1F">
      <w:pPr>
        <w:rPr>
          <w:rFonts w:asciiTheme="minorHAnsi" w:hAnsiTheme="minorHAnsi"/>
          <w:lang w:val="fr-FR"/>
        </w:rPr>
      </w:pPr>
      <w:r w:rsidRPr="00787D3D">
        <w:rPr>
          <w:rFonts w:asciiTheme="minorHAnsi" w:hAnsiTheme="minorHAnsi"/>
          <w:lang w:val="fr-FR"/>
        </w:rPr>
        <w:t xml:space="preserve">6002 exercices oraux de la grammaire les  pronoms personnel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älskar d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t’aim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älskar du mig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m’aime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ser du mig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 me vo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känner Marcel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connais Marcel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känner du honom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le conna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ser dina glasögo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vois tes lunett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se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les voi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tar smycke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prend les bijoux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ta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les prend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sett skådespelarna (jag såg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’ai vu les acteur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sett dem (jag såg dem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les ai vu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r du tagit smyckena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u as pris les bijoux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les as pr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r du tagit de vackra lamporna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u as pris les belles lampe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les as prise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ror du mig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me cro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ni tror m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vous me croyez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tror(tycker) att han har ett probl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pense qu’il a un problèm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tror(tycker)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le pens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tror att jag är du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croit que je suis bê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n tror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il le croi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äter godis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mange des bonbon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äter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en mang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in bror bor i en stor vill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on frère habite une grande villa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in bror bor dä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on frère y habi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ringer till polis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e téléphone aux gendarm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ringer till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e leur télépho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minns d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se souvient de to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minns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il s’en souvi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lust att åka iväg långt härifrå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envie de partir loin d’ic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lust med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’en ai envi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och du, har du också lust med det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t toi, tu en as envie aussi?</w:t>
            </w:r>
          </w:p>
        </w:tc>
      </w:tr>
    </w:tbl>
    <w:p w:rsidR="005B5C1F" w:rsidRPr="00787D3D" w:rsidRDefault="005B5C1F" w:rsidP="005B5C1F">
      <w:pPr>
        <w:rPr>
          <w:rFonts w:asciiTheme="minorHAnsi" w:hAnsiTheme="minorHAnsi"/>
          <w:lang w:val="fr-FR"/>
        </w:rPr>
      </w:pPr>
    </w:p>
    <w:p w:rsidR="008E1AE0" w:rsidRDefault="008E1AE0" w:rsidP="005B5C1F">
      <w:pPr>
        <w:rPr>
          <w:rFonts w:asciiTheme="minorHAnsi" w:hAnsiTheme="minorHAnsi"/>
          <w:lang w:val="fr-FR"/>
        </w:rPr>
      </w:pPr>
    </w:p>
    <w:p w:rsidR="008E1AE0" w:rsidRDefault="008E1AE0" w:rsidP="005B5C1F">
      <w:pPr>
        <w:rPr>
          <w:rFonts w:asciiTheme="minorHAnsi" w:hAnsiTheme="minorHAnsi"/>
          <w:lang w:val="fr-FR"/>
        </w:rPr>
      </w:pPr>
    </w:p>
    <w:p w:rsidR="005B5C1F" w:rsidRPr="00787D3D" w:rsidRDefault="005B5C1F" w:rsidP="005B5C1F">
      <w:pPr>
        <w:rPr>
          <w:rFonts w:asciiTheme="minorHAnsi" w:hAnsiTheme="minorHAnsi"/>
          <w:lang w:val="fr-FR"/>
        </w:rPr>
      </w:pPr>
      <w:r w:rsidRPr="00787D3D">
        <w:rPr>
          <w:rFonts w:asciiTheme="minorHAnsi" w:hAnsiTheme="minorHAnsi"/>
          <w:lang w:val="fr-FR"/>
        </w:rPr>
        <w:t>les pronoms personnels (je ne m’en suis rendu compte, j’y vi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vis dans un appartement 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’y vi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me rends compte du vol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m’en rends comp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se souvient du braquag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il s’en souvi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me suis sentie en sécurité dans ma maiso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m’y suis sentie en sécurit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ous parlez du problème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ous en parlez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vais pas envie d’aller dîner chez des amis 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’en avais pas envi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u as envie de venir avec moi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u en as envie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t stör m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ela me gê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t störde dem inte (detta hade inte stört dem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ela ne les avait pas gêné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’arrive pas à passer à autre chos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n’y arrive pa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’ai pas vu les cambrioleurs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e les ai pas vu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t går inte att göra något åt det (ingenting hjälper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rien n’y fai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rörde mig inte (de har inte rört mig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ne m’ont pas touché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i j’avais surpris les voleurs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i je les avais surpris</w:t>
            </w:r>
          </w:p>
        </w:tc>
      </w:tr>
    </w:tbl>
    <w:p w:rsidR="005B5C1F" w:rsidRPr="00D70F1A" w:rsidRDefault="005B5C1F" w:rsidP="005B5C1F">
      <w:pPr>
        <w:pStyle w:val="Ingetavstnd"/>
        <w:rPr>
          <w:rFonts w:asciiTheme="minorHAnsi" w:hAnsiTheme="minorHAnsi"/>
          <w:sz w:val="6"/>
          <w:szCs w:val="6"/>
          <w:lang w:val="fr-FR"/>
        </w:rPr>
      </w:pPr>
    </w:p>
    <w:p w:rsidR="005B5C1F" w:rsidRPr="00787D3D" w:rsidRDefault="005B5C1F" w:rsidP="005B5C1F">
      <w:pPr>
        <w:pStyle w:val="Ingetavstnd"/>
        <w:rPr>
          <w:rFonts w:asciiTheme="minorHAnsi" w:hAnsiTheme="minorHAnsi"/>
          <w:lang w:val="en-US"/>
        </w:rPr>
      </w:pPr>
      <w:r w:rsidRPr="00787D3D">
        <w:rPr>
          <w:rFonts w:asciiTheme="minorHAnsi" w:hAnsiTheme="minorHAnsi"/>
          <w:lang w:val="en-US"/>
        </w:rPr>
        <w:t>phrases et expressions divers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en morgon då han åt frukos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un matin alors qu’il déjeunait (prenait son petit déjeuner)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en dag då jag städade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un jour alors que je faisais le ménag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en kväll då hon tittade på teve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un soir alors qu’elle regardait la télé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ringde telefon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le téléphone a sonné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började det regna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a commencé à pleuvoir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fick jag plötsligt ont i rygg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soudain/tout d’un coup j’ai eu mal au do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skulle aldrig ha tänkt/trott at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amais je n’aurais pensé 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var i en period då jag arbetade enormt mycke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étais dans une période où je travaillais énormément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är rädd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’ai peur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är förbannad, ilsk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e suis en colèr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är förbannad at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e suis furieuse 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skulle vilja ta sakerna med lätthe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aimerais prendre les choses avec légèreté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förgäves ha gjort någonting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avoir beau + infinitif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han arbetade förgäves hela natt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a beau travailler toute la nuit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det skulle ha kunna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ça aurait pu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kort tid därefter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peu de temps aprè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ta tid att, ta sig tid at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prendre le temps d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han tog sig tid att läsa bok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a pris le temps de lire le livr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hon hade tagit sig tid att diska ordentlig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elle avait pris le temps de bien faire la vaissell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trodde jag skulle få en hjärtattack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ai cru faire une crise cardia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tror att jag skulle ha varit chockad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e pense que j’aurais été choqué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traumat är djup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le traumatisme est profond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skadan är mycket djup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la blessure est très profond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är en fråga som spökar, som jag är fixerad vid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c’est une question qui me hant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genom inbrott, genom att bryta sig i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par effraction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satte på musik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ai mis de la musi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 tog (har tagit) smycken, pengar, kläder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s ont pris des bijoux, de l’argent, des vêtement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 hade tagit pengarna i min väska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s avaient pris l’argent dans mon sac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saknas ingenting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il ne manque rien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saknades ingenting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il ne manquait rien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saknades massor av saker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manquait plein de chose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kan inte göra något åt de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e n’y peux rien</w:t>
            </w:r>
          </w:p>
        </w:tc>
      </w:tr>
    </w:tbl>
    <w:p w:rsidR="005B5C1F" w:rsidRPr="008E1AE0" w:rsidRDefault="005B5C1F" w:rsidP="005B5C1F">
      <w:pPr>
        <w:rPr>
          <w:rFonts w:asciiTheme="minorHAnsi" w:hAnsiTheme="minorHAnsi"/>
          <w:sz w:val="4"/>
          <w:szCs w:val="4"/>
          <w:lang w:val="en-US"/>
        </w:rPr>
      </w:pPr>
    </w:p>
    <w:p w:rsidR="00B12370" w:rsidRPr="008E1AE0" w:rsidRDefault="00B12370" w:rsidP="00B12370">
      <w:pPr>
        <w:rPr>
          <w:sz w:val="20"/>
          <w:szCs w:val="20"/>
        </w:rPr>
      </w:pPr>
      <w:r w:rsidRPr="008E1AE0">
        <w:rPr>
          <w:sz w:val="20"/>
          <w:szCs w:val="20"/>
        </w:rPr>
        <w:t>LES PRONOMS PERSONNELS 4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054"/>
        <w:gridCol w:w="3384"/>
        <w:gridCol w:w="3349"/>
      </w:tblGrid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 xml:space="preserve">Tu connais Alicia? 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känner du henne ?</w:t>
            </w:r>
          </w:p>
        </w:tc>
        <w:tc>
          <w:tcPr>
            <w:tcW w:w="3349" w:type="dxa"/>
          </w:tcPr>
          <w:p w:rsidR="004637DD" w:rsidRPr="004637DD" w:rsidRDefault="004637DD" w:rsidP="00CC6ED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u la connais?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vole la voiture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an stjäl den</w:t>
            </w:r>
          </w:p>
        </w:tc>
        <w:tc>
          <w:tcPr>
            <w:tcW w:w="3349" w:type="dxa"/>
          </w:tcPr>
          <w:p w:rsidR="004637DD" w:rsidRPr="004637DD" w:rsidRDefault="004637DD" w:rsidP="00D87B53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la vol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aime les bonbon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tycker om dem</w:t>
            </w:r>
          </w:p>
        </w:tc>
        <w:tc>
          <w:tcPr>
            <w:tcW w:w="3349" w:type="dxa"/>
          </w:tcPr>
          <w:p w:rsidR="004637DD" w:rsidRPr="004637DD" w:rsidRDefault="004637DD" w:rsidP="00DA1814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les aim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prends mon vélo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ag tar den</w:t>
            </w:r>
          </w:p>
        </w:tc>
        <w:tc>
          <w:tcPr>
            <w:tcW w:w="3349" w:type="dxa"/>
          </w:tcPr>
          <w:p w:rsidR="004637DD" w:rsidRPr="004637DD" w:rsidRDefault="004637DD" w:rsidP="001A344E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le prends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u achètes des pomm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du köper det</w:t>
            </w:r>
          </w:p>
        </w:tc>
        <w:tc>
          <w:tcPr>
            <w:tcW w:w="3349" w:type="dxa"/>
          </w:tcPr>
          <w:p w:rsidR="004637DD" w:rsidRPr="004637DD" w:rsidRDefault="004637DD" w:rsidP="0071116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u en achètes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veut des poir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vill ha det</w:t>
            </w:r>
          </w:p>
        </w:tc>
        <w:tc>
          <w:tcPr>
            <w:tcW w:w="3349" w:type="dxa"/>
          </w:tcPr>
          <w:p w:rsidR="004637DD" w:rsidRPr="004637DD" w:rsidRDefault="004637DD" w:rsidP="008453B6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en veut</w:t>
            </w:r>
          </w:p>
        </w:tc>
      </w:tr>
      <w:tr w:rsidR="004637DD" w:rsidRPr="00B12370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il demande à son professeur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an frågar honom</w:t>
            </w:r>
          </w:p>
        </w:tc>
        <w:tc>
          <w:tcPr>
            <w:tcW w:w="3349" w:type="dxa"/>
          </w:tcPr>
          <w:p w:rsidR="004637DD" w:rsidRPr="004637DD" w:rsidRDefault="004637DD" w:rsidP="002C730F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il lui demande</w:t>
            </w:r>
          </w:p>
        </w:tc>
      </w:tr>
      <w:tr w:rsidR="004637DD" w:rsidRPr="00B12370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Theodor demande à ses frèr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heodor frågar dem</w:t>
            </w:r>
          </w:p>
        </w:tc>
        <w:tc>
          <w:tcPr>
            <w:tcW w:w="3349" w:type="dxa"/>
          </w:tcPr>
          <w:p w:rsidR="004637DD" w:rsidRPr="004637DD" w:rsidRDefault="004637DD" w:rsidP="003706FC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Theodor leur demand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demande au roi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ag frågar honom</w:t>
            </w:r>
          </w:p>
        </w:tc>
        <w:tc>
          <w:tcPr>
            <w:tcW w:w="3349" w:type="dxa"/>
          </w:tcPr>
          <w:p w:rsidR="004637DD" w:rsidRPr="004637DD" w:rsidRDefault="004637DD" w:rsidP="00C63206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lui demande</w:t>
            </w:r>
          </w:p>
        </w:tc>
      </w:tr>
      <w:tr w:rsidR="004637DD" w:rsidRP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pose des questions aux élèv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ställer frågor till dem</w:t>
            </w:r>
          </w:p>
        </w:tc>
        <w:tc>
          <w:tcPr>
            <w:tcW w:w="3349" w:type="dxa"/>
          </w:tcPr>
          <w:p w:rsidR="004637DD" w:rsidRPr="004637DD" w:rsidRDefault="004637DD" w:rsidP="005B63E4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leur pose des questions</w:t>
            </w:r>
          </w:p>
        </w:tc>
      </w:tr>
      <w:tr w:rsidR="004637DD" w:rsidRP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pose des questions aux élèv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ställer det till eleverna</w:t>
            </w:r>
          </w:p>
        </w:tc>
        <w:tc>
          <w:tcPr>
            <w:tcW w:w="3349" w:type="dxa"/>
          </w:tcPr>
          <w:p w:rsidR="004637DD" w:rsidRPr="004637DD" w:rsidRDefault="004637DD" w:rsidP="009C0993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en pose aux élèves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va au cinéma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an går dit</w:t>
            </w:r>
          </w:p>
        </w:tc>
        <w:tc>
          <w:tcPr>
            <w:tcW w:w="3349" w:type="dxa"/>
          </w:tcPr>
          <w:p w:rsidR="004637DD" w:rsidRPr="004637DD" w:rsidRDefault="004637DD" w:rsidP="002C7BF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y va</w:t>
            </w:r>
          </w:p>
        </w:tc>
      </w:tr>
      <w:tr w:rsidR="004637DD" w:rsidRPr="00B12370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Gustaf travaille à la banque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Gustaf jobbar där</w:t>
            </w:r>
          </w:p>
        </w:tc>
        <w:tc>
          <w:tcPr>
            <w:tcW w:w="3349" w:type="dxa"/>
          </w:tcPr>
          <w:p w:rsidR="004637DD" w:rsidRPr="004637DD" w:rsidRDefault="004637DD" w:rsidP="00C3444C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Gustaf y travaill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Liva rêve des banan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Liva drömmer om det</w:t>
            </w:r>
          </w:p>
        </w:tc>
        <w:tc>
          <w:tcPr>
            <w:tcW w:w="3349" w:type="dxa"/>
          </w:tcPr>
          <w:p w:rsidR="004637DD" w:rsidRPr="004637DD" w:rsidRDefault="004637DD" w:rsidP="00AC1BC8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Liva en rêv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Astrid corrige vos test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Astrid rättar dem</w:t>
            </w:r>
          </w:p>
        </w:tc>
        <w:tc>
          <w:tcPr>
            <w:tcW w:w="3349" w:type="dxa"/>
          </w:tcPr>
          <w:p w:rsidR="004637DD" w:rsidRPr="004637DD" w:rsidRDefault="004637DD" w:rsidP="00DE75AD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Astrid les corrige</w:t>
            </w:r>
          </w:p>
        </w:tc>
      </w:tr>
    </w:tbl>
    <w:p w:rsidR="00403618" w:rsidRPr="004637DD" w:rsidRDefault="00403618" w:rsidP="004637DD">
      <w:pPr>
        <w:pStyle w:val="Ingetavstnd"/>
        <w:rPr>
          <w:sz w:val="2"/>
          <w:szCs w:val="2"/>
        </w:rPr>
      </w:pPr>
    </w:p>
    <w:sectPr w:rsidR="00403618" w:rsidRPr="004637DD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5C7"/>
    <w:multiLevelType w:val="hybridMultilevel"/>
    <w:tmpl w:val="67FE0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454C"/>
    <w:multiLevelType w:val="hybridMultilevel"/>
    <w:tmpl w:val="55203BE0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8991E10"/>
    <w:multiLevelType w:val="hybridMultilevel"/>
    <w:tmpl w:val="E32804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A58B0"/>
    <w:multiLevelType w:val="hybridMultilevel"/>
    <w:tmpl w:val="2C26F5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82111"/>
    <w:multiLevelType w:val="hybridMultilevel"/>
    <w:tmpl w:val="64FC7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B6ED9"/>
    <w:multiLevelType w:val="hybridMultilevel"/>
    <w:tmpl w:val="B4F25E94"/>
    <w:lvl w:ilvl="0" w:tplc="D4380E8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8"/>
    <w:rsid w:val="00181680"/>
    <w:rsid w:val="00212C79"/>
    <w:rsid w:val="00271C30"/>
    <w:rsid w:val="002E278F"/>
    <w:rsid w:val="00403618"/>
    <w:rsid w:val="004637DD"/>
    <w:rsid w:val="005B5C1F"/>
    <w:rsid w:val="00787D3D"/>
    <w:rsid w:val="00885BCD"/>
    <w:rsid w:val="008E1AE0"/>
    <w:rsid w:val="009E1942"/>
    <w:rsid w:val="00AF68D0"/>
    <w:rsid w:val="00B12370"/>
    <w:rsid w:val="00BD58E7"/>
    <w:rsid w:val="00C773A7"/>
    <w:rsid w:val="00CD7302"/>
    <w:rsid w:val="00CF78B7"/>
    <w:rsid w:val="00D118B6"/>
    <w:rsid w:val="00D22B07"/>
    <w:rsid w:val="00D33082"/>
    <w:rsid w:val="00D44A4A"/>
    <w:rsid w:val="00D5705C"/>
    <w:rsid w:val="00D70F1A"/>
    <w:rsid w:val="00FA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D22B07"/>
    <w:rPr>
      <w:color w:val="0000FF"/>
      <w:u w:val="single"/>
    </w:rPr>
  </w:style>
  <w:style w:type="table" w:styleId="Tabellrutnt">
    <w:name w:val="Table Grid"/>
    <w:basedOn w:val="Normaltabell"/>
    <w:uiPriority w:val="59"/>
    <w:rsid w:val="0021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85BCD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B5C1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B5C1F"/>
    <w:pPr>
      <w:spacing w:before="100" w:beforeAutospacing="1" w:after="100" w:afterAutospacing="1"/>
    </w:pPr>
    <w:rPr>
      <w:rFonts w:ascii="Times New Roman" w:hAnsi="Times New Roman"/>
    </w:rPr>
  </w:style>
  <w:style w:type="character" w:styleId="Betoning">
    <w:name w:val="Emphasis"/>
    <w:basedOn w:val="Standardstycketeckensnitt"/>
    <w:uiPriority w:val="20"/>
    <w:qFormat/>
    <w:rsid w:val="005B5C1F"/>
    <w:rPr>
      <w:i/>
      <w:iCs/>
    </w:rPr>
  </w:style>
  <w:style w:type="paragraph" w:styleId="Brdtext">
    <w:name w:val="Body Text"/>
    <w:basedOn w:val="Normal"/>
    <w:link w:val="BrdtextChar"/>
    <w:semiHidden/>
    <w:rsid w:val="00B12370"/>
    <w:pPr>
      <w:tabs>
        <w:tab w:val="left" w:pos="360"/>
      </w:tabs>
    </w:pPr>
    <w:rPr>
      <w:b/>
      <w:bCs/>
      <w:color w:val="000000"/>
      <w:szCs w:val="28"/>
      <w:u w:val="single"/>
      <w:lang w:val="de-DE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12370"/>
    <w:rPr>
      <w:rFonts w:ascii="Sylfaen" w:eastAsia="Times New Roman" w:hAnsi="Sylfaen" w:cs="Times New Roman"/>
      <w:b/>
      <w:bCs/>
      <w:color w:val="000000"/>
      <w:sz w:val="24"/>
      <w:szCs w:val="28"/>
      <w:u w:val="single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D22B07"/>
    <w:rPr>
      <w:color w:val="0000FF"/>
      <w:u w:val="single"/>
    </w:rPr>
  </w:style>
  <w:style w:type="table" w:styleId="Tabellrutnt">
    <w:name w:val="Table Grid"/>
    <w:basedOn w:val="Normaltabell"/>
    <w:uiPriority w:val="59"/>
    <w:rsid w:val="0021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85BCD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B5C1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B5C1F"/>
    <w:pPr>
      <w:spacing w:before="100" w:beforeAutospacing="1" w:after="100" w:afterAutospacing="1"/>
    </w:pPr>
    <w:rPr>
      <w:rFonts w:ascii="Times New Roman" w:hAnsi="Times New Roman"/>
    </w:rPr>
  </w:style>
  <w:style w:type="character" w:styleId="Betoning">
    <w:name w:val="Emphasis"/>
    <w:basedOn w:val="Standardstycketeckensnitt"/>
    <w:uiPriority w:val="20"/>
    <w:qFormat/>
    <w:rsid w:val="005B5C1F"/>
    <w:rPr>
      <w:i/>
      <w:iCs/>
    </w:rPr>
  </w:style>
  <w:style w:type="paragraph" w:styleId="Brdtext">
    <w:name w:val="Body Text"/>
    <w:basedOn w:val="Normal"/>
    <w:link w:val="BrdtextChar"/>
    <w:semiHidden/>
    <w:rsid w:val="00B12370"/>
    <w:pPr>
      <w:tabs>
        <w:tab w:val="left" w:pos="360"/>
      </w:tabs>
    </w:pPr>
    <w:rPr>
      <w:b/>
      <w:bCs/>
      <w:color w:val="000000"/>
      <w:szCs w:val="28"/>
      <w:u w:val="single"/>
      <w:lang w:val="de-DE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12370"/>
    <w:rPr>
      <w:rFonts w:ascii="Sylfaen" w:eastAsia="Times New Roman" w:hAnsi="Sylfaen" w:cs="Times New Roman"/>
      <w:b/>
      <w:bCs/>
      <w:color w:val="000000"/>
      <w:sz w:val="24"/>
      <w:szCs w:val="28"/>
      <w:u w:val="single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clfrans.weebly.com/maison-decirctre--exercices.html" TargetMode="External"/><Relationship Id="rId18" Type="http://schemas.openxmlformats.org/officeDocument/2006/relationships/hyperlink" Target="https://francais.lingolia.com/fr/grammaire/les-prepositions" TargetMode="External"/><Relationship Id="rId26" Type="http://schemas.openxmlformats.org/officeDocument/2006/relationships/hyperlink" Target="https://glosor.eu/ovning/phrases-corrigen4v6.886443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francais.lingolia.com/fr/grammaire/les-prepositions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patenotte.name/Aix/Ecriture/Feuilles_aides_pedagogiques/etreverbs_maison_d_etre.html" TargetMode="External"/><Relationship Id="rId17" Type="http://schemas.openxmlformats.org/officeDocument/2006/relationships/hyperlink" Target="http://www.franska.be/exercices/exercices3/baguettes/constructionsverbale1blanc.htm" TargetMode="External"/><Relationship Id="rId25" Type="http://schemas.openxmlformats.org/officeDocument/2006/relationships/hyperlink" Target="https://glosor.eu/ovning/opinion-vocabulaire.8902222.html" TargetMode="External"/><Relationship Id="rId33" Type="http://schemas.openxmlformats.org/officeDocument/2006/relationships/hyperlink" Target="http://www.franska.be/exercices/exercices3/baguettes/constructionsverbale1blanc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baguettes/perso6.htm" TargetMode="External"/><Relationship Id="rId20" Type="http://schemas.openxmlformats.org/officeDocument/2006/relationships/hyperlink" Target="https://french.hku.hk/starters/structures/04_prepositions.htm" TargetMode="External"/><Relationship Id="rId29" Type="http://schemas.openxmlformats.org/officeDocument/2006/relationships/hyperlink" Target="http://eclfrans.weebly.com/maison-decirctre--exerci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baguettes/complementdunom4corrige.htm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franska.be/exercices/exercices3/baguettes/perso6.ht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baguettes/perso4.htm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patenotte.name/Aix/Ecriture/Feuilles_aides_pedagogiques/etreverbs_maison_d_etre.html" TargetMode="External"/><Relationship Id="rId36" Type="http://schemas.openxmlformats.org/officeDocument/2006/relationships/hyperlink" Target="https://french.hku.hk/starters/structures/04_prepositions.htm" TargetMode="External"/><Relationship Id="rId10" Type="http://schemas.openxmlformats.org/officeDocument/2006/relationships/hyperlink" Target="https://glosor.eu/ovning/phrases-corrigen4v6.8864432.html" TargetMode="External"/><Relationship Id="rId19" Type="http://schemas.openxmlformats.org/officeDocument/2006/relationships/hyperlink" Target="https://la-conjugaison.nouvelobs.com/fle/les-verbes-avec-la-preposition-de-ou-a-ou-sans-preposition-suivis-d-un-infinitif-88.php" TargetMode="External"/><Relationship Id="rId31" Type="http://schemas.openxmlformats.org/officeDocument/2006/relationships/hyperlink" Target="http://www.franska.be/exercices/exercices3/baguettes/perso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sor.eu/ovning/opinion-vocabulaire.8902222.html" TargetMode="External"/><Relationship Id="rId14" Type="http://schemas.openxmlformats.org/officeDocument/2006/relationships/hyperlink" Target="http://www.franska.be/exercices/exercices3/baguettes/perso2.htm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franska.be/exercices/exercices3/baguettes/complementdunom4corrige.htm" TargetMode="External"/><Relationship Id="rId30" Type="http://schemas.openxmlformats.org/officeDocument/2006/relationships/hyperlink" Target="http://www.franska.be/exercices/exercices3/baguettes/perso2.htm" TargetMode="External"/><Relationship Id="rId35" Type="http://schemas.openxmlformats.org/officeDocument/2006/relationships/hyperlink" Target="https://la-conjugaison.nouvelobs.com/fle/les-verbes-avec-la-preposition-de-ou-a-ou-sans-preposition-suivis-d-un-infinitif-88.ph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A38D-EEB7-4AC0-8931-AE315B93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8005</Words>
  <Characters>42429</Characters>
  <Application>Microsoft Office Word</Application>
  <DocSecurity>0</DocSecurity>
  <Lines>353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Verbes suivis d'un nom</vt:lpstr>
    </vt:vector>
  </TitlesOfParts>
  <Company>Västerås Stad</Company>
  <LinksUpToDate>false</LinksUpToDate>
  <CharactersWithSpaces>5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17</cp:revision>
  <dcterms:created xsi:type="dcterms:W3CDTF">2019-03-02T03:34:00Z</dcterms:created>
  <dcterms:modified xsi:type="dcterms:W3CDTF">2019-03-02T06:37:00Z</dcterms:modified>
</cp:coreProperties>
</file>